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7DDF" w14:textId="297CB796" w:rsidR="002E21C1" w:rsidRDefault="00EC0435" w:rsidP="00EC0435">
      <w:pPr>
        <w:pStyle w:val="AKFZFnormln"/>
        <w:jc w:val="right"/>
        <w:rPr>
          <w:b/>
        </w:rPr>
      </w:pPr>
      <w:bookmarkStart w:id="0" w:name="_GoBack"/>
      <w:bookmarkEnd w:id="0"/>
      <w:r w:rsidRPr="00DE60A4">
        <w:rPr>
          <w:b/>
        </w:rPr>
        <w:t xml:space="preserve">Č.j. GJB </w:t>
      </w:r>
      <w:r w:rsidR="00BB04AA" w:rsidRPr="00DE60A4">
        <w:rPr>
          <w:b/>
        </w:rPr>
        <w:t xml:space="preserve">   </w:t>
      </w:r>
      <w:r w:rsidR="00DE60A4" w:rsidRPr="007E7EEC">
        <w:rPr>
          <w:b/>
        </w:rPr>
        <w:t>130</w:t>
      </w:r>
      <w:r w:rsidR="007E7EEC" w:rsidRPr="007E7EEC">
        <w:rPr>
          <w:b/>
        </w:rPr>
        <w:t>1</w:t>
      </w:r>
      <w:r w:rsidRPr="004E1C25">
        <w:rPr>
          <w:b/>
        </w:rPr>
        <w:t>/20</w:t>
      </w:r>
      <w:r w:rsidR="004E6051" w:rsidRPr="004E1C25">
        <w:rPr>
          <w:b/>
        </w:rPr>
        <w:t>2</w:t>
      </w:r>
      <w:r w:rsidRPr="004E1C25">
        <w:rPr>
          <w:b/>
        </w:rPr>
        <w:t>1</w:t>
      </w:r>
    </w:p>
    <w:p w14:paraId="2D793640" w14:textId="77777777" w:rsidR="00A57364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EAC37C5" w14:textId="5BA23F91" w:rsidR="00A042D6" w:rsidRDefault="00A042D6" w:rsidP="00A042D6">
      <w:pPr>
        <w:pStyle w:val="AKFZFnormln"/>
        <w:jc w:val="center"/>
      </w:pPr>
      <w:r w:rsidRPr="00A042D6">
        <w:rPr>
          <w:b/>
        </w:rPr>
        <w:t>Zadavatel:</w:t>
      </w:r>
      <w:r w:rsidR="002E21C1">
        <w:rPr>
          <w:b/>
        </w:rPr>
        <w:t xml:space="preserve"> Gymnázium Joachima </w:t>
      </w:r>
      <w:proofErr w:type="spellStart"/>
      <w:r w:rsidR="002E21C1">
        <w:rPr>
          <w:b/>
        </w:rPr>
        <w:t>Barranda</w:t>
      </w:r>
      <w:proofErr w:type="spellEnd"/>
      <w:r w:rsidR="002E21C1">
        <w:rPr>
          <w:b/>
        </w:rPr>
        <w:t xml:space="preserve"> Beroun, Talichova 824, 26601 Beroun</w:t>
      </w: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3964619B" w14:textId="2AF5BEE6" w:rsidR="00A042D6" w:rsidRDefault="00F046A3" w:rsidP="00A042D6">
      <w:pPr>
        <w:pStyle w:val="AKFZFnormln"/>
        <w:jc w:val="center"/>
        <w:rPr>
          <w:rFonts w:cs="Arial"/>
          <w:b/>
        </w:rPr>
      </w:pPr>
      <w:bookmarkStart w:id="1" w:name="_Hlk24975263"/>
      <w:r>
        <w:rPr>
          <w:rFonts w:cs="Arial"/>
          <w:b/>
        </w:rPr>
        <w:t>Inovace počítačové laboratoře 313</w:t>
      </w:r>
    </w:p>
    <w:bookmarkEnd w:id="1"/>
    <w:p w14:paraId="1496C1E1" w14:textId="77777777" w:rsidR="00846BF2" w:rsidRPr="00A042D6" w:rsidRDefault="00846BF2" w:rsidP="00A042D6">
      <w:pPr>
        <w:pStyle w:val="AKFZFnormln"/>
        <w:jc w:val="center"/>
        <w:rPr>
          <w:rFonts w:cs="Arial"/>
          <w:b/>
        </w:rPr>
      </w:pPr>
    </w:p>
    <w:p w14:paraId="5B01454F" w14:textId="6780598C"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 (dále jen „</w:t>
      </w:r>
      <w:r w:rsidR="00A042D6" w:rsidRPr="00A042D6">
        <w:rPr>
          <w:b/>
        </w:rPr>
        <w:t>zákon</w:t>
      </w:r>
      <w:r w:rsidR="00A042D6">
        <w:t>“)</w:t>
      </w:r>
      <w:r w:rsidR="00BB04AA">
        <w:t xml:space="preserve"> podle </w:t>
      </w:r>
      <w:r w:rsidR="00BB04AA" w:rsidRPr="001E673E">
        <w:t>směrnice č. 156</w:t>
      </w:r>
      <w:r w:rsidR="001E673E">
        <w:t xml:space="preserve"> Středočeského kraje</w:t>
      </w:r>
    </w:p>
    <w:p w14:paraId="5ACCC4E9" w14:textId="77777777" w:rsidR="00A57364" w:rsidRDefault="00A57364" w:rsidP="00A57364">
      <w:pPr>
        <w:pStyle w:val="AKFZFnormln"/>
      </w:pPr>
    </w:p>
    <w:p w14:paraId="1CE3A6A3" w14:textId="536048F1" w:rsidR="009C7542" w:rsidRDefault="009C7542">
      <w:r>
        <w:br w:type="page"/>
      </w:r>
    </w:p>
    <w:p w14:paraId="647C7D3A" w14:textId="08DD7257" w:rsidR="00A10F68" w:rsidRDefault="00A10F68" w:rsidP="00C7202C">
      <w:pPr>
        <w:pStyle w:val="AKFZFnovNadpis1"/>
      </w:pPr>
      <w:bookmarkStart w:id="2" w:name="_Toc460856931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2"/>
    </w:p>
    <w:p w14:paraId="16DCF4E3" w14:textId="39D3B842" w:rsidR="009C7542" w:rsidRDefault="00D23305" w:rsidP="00A10F68">
      <w:pPr>
        <w:pStyle w:val="AKFZFnovnadpis2"/>
      </w:pPr>
      <w:bookmarkStart w:id="3" w:name="_Toc460856932"/>
      <w:r>
        <w:t>Informace o zadavateli</w:t>
      </w:r>
      <w:bookmarkEnd w:id="3"/>
    </w:p>
    <w:p w14:paraId="35AB61A3" w14:textId="4C06D92E" w:rsidR="00E17DF7" w:rsidRDefault="00E17DF7" w:rsidP="00E17DF7">
      <w:pPr>
        <w:pStyle w:val="AKFZFnovnadpis3"/>
      </w:pPr>
      <w:bookmarkStart w:id="4" w:name="_Ref459127329"/>
      <w:bookmarkStart w:id="5" w:name="_Toc460856933"/>
      <w:r>
        <w:t>Zadavatel</w:t>
      </w:r>
      <w:bookmarkEnd w:id="4"/>
      <w:bookmarkEnd w:id="5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544E0D" w14:paraId="4F6A1837" w14:textId="77777777" w:rsidTr="00644CEA">
        <w:tc>
          <w:tcPr>
            <w:tcW w:w="3268" w:type="dxa"/>
          </w:tcPr>
          <w:p w14:paraId="1794DE6C" w14:textId="1F7A31E4" w:rsidR="00544E0D" w:rsidRDefault="00544E0D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</w:p>
        </w:tc>
        <w:tc>
          <w:tcPr>
            <w:tcW w:w="6754" w:type="dxa"/>
            <w:vAlign w:val="center"/>
          </w:tcPr>
          <w:p w14:paraId="45259FA3" w14:textId="789E5BD9" w:rsidR="00544E0D" w:rsidRPr="00C8588B" w:rsidRDefault="00A960C2" w:rsidP="00544E0D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>
              <w:rPr>
                <w:rFonts w:cs="Arial"/>
              </w:rPr>
              <w:t xml:space="preserve">Gymnázium Joachima </w:t>
            </w:r>
            <w:proofErr w:type="spellStart"/>
            <w:r>
              <w:rPr>
                <w:rFonts w:cs="Arial"/>
              </w:rPr>
              <w:t>Barranda</w:t>
            </w:r>
            <w:proofErr w:type="spellEnd"/>
            <w:r>
              <w:rPr>
                <w:rFonts w:cs="Arial"/>
              </w:rPr>
              <w:t xml:space="preserve"> Beroun, Talichova 824, 26601 Beroun</w:t>
            </w:r>
          </w:p>
        </w:tc>
      </w:tr>
      <w:tr w:rsidR="00544E0D" w14:paraId="1BFB9433" w14:textId="77777777" w:rsidTr="00644CEA">
        <w:tc>
          <w:tcPr>
            <w:tcW w:w="3268" w:type="dxa"/>
          </w:tcPr>
          <w:p w14:paraId="342FD451" w14:textId="7218CBB0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Sídlo:</w:t>
            </w:r>
          </w:p>
        </w:tc>
        <w:tc>
          <w:tcPr>
            <w:tcW w:w="6754" w:type="dxa"/>
            <w:vAlign w:val="center"/>
          </w:tcPr>
          <w:p w14:paraId="29F0F534" w14:textId="0D4851A0" w:rsidR="00544E0D" w:rsidRPr="00C8588B" w:rsidRDefault="00A960C2" w:rsidP="00544E0D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</w:rPr>
              <w:t>Talichova 824, 26601 Beroun</w:t>
            </w:r>
          </w:p>
        </w:tc>
      </w:tr>
      <w:tr w:rsidR="00544E0D" w14:paraId="54F140CE" w14:textId="77777777" w:rsidTr="00644CEA">
        <w:tc>
          <w:tcPr>
            <w:tcW w:w="3268" w:type="dxa"/>
          </w:tcPr>
          <w:p w14:paraId="1D7126DF" w14:textId="2887A0D5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IČO:</w:t>
            </w:r>
          </w:p>
        </w:tc>
        <w:tc>
          <w:tcPr>
            <w:tcW w:w="6754" w:type="dxa"/>
            <w:vAlign w:val="center"/>
          </w:tcPr>
          <w:p w14:paraId="18ECF149" w14:textId="2C8AD728" w:rsidR="00544E0D" w:rsidRPr="00C8588B" w:rsidRDefault="00A960C2" w:rsidP="00544E0D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</w:rPr>
              <w:t>47558407</w:t>
            </w:r>
          </w:p>
        </w:tc>
      </w:tr>
      <w:tr w:rsidR="00544E0D" w14:paraId="7B3D835C" w14:textId="77777777" w:rsidTr="00644CEA">
        <w:tc>
          <w:tcPr>
            <w:tcW w:w="3268" w:type="dxa"/>
          </w:tcPr>
          <w:p w14:paraId="464FFD05" w14:textId="7B8EE65D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DIČ:</w:t>
            </w:r>
          </w:p>
        </w:tc>
        <w:tc>
          <w:tcPr>
            <w:tcW w:w="6754" w:type="dxa"/>
            <w:vAlign w:val="center"/>
          </w:tcPr>
          <w:p w14:paraId="05AA8F06" w14:textId="1FE6B381" w:rsidR="00544E0D" w:rsidRPr="00C8588B" w:rsidRDefault="00A960C2" w:rsidP="00544E0D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</w:rPr>
              <w:t>CZ47558407</w:t>
            </w:r>
          </w:p>
        </w:tc>
      </w:tr>
      <w:tr w:rsidR="00544E0D" w14:paraId="09CB217C" w14:textId="77777777" w:rsidTr="00644CEA">
        <w:tc>
          <w:tcPr>
            <w:tcW w:w="3268" w:type="dxa"/>
          </w:tcPr>
          <w:p w14:paraId="01E56ABE" w14:textId="7ABBB0A2" w:rsidR="00544E0D" w:rsidRPr="00544E0D" w:rsidRDefault="00544E0D" w:rsidP="00551769">
            <w:pPr>
              <w:pStyle w:val="AKFZFnormln"/>
              <w:spacing w:before="100" w:after="100" w:line="288" w:lineRule="auto"/>
              <w:jc w:val="left"/>
            </w:pPr>
            <w:r w:rsidRPr="00544E0D">
              <w:t>Osoba oprávněná jednat za zadavatele:</w:t>
            </w:r>
          </w:p>
        </w:tc>
        <w:tc>
          <w:tcPr>
            <w:tcW w:w="6754" w:type="dxa"/>
            <w:vAlign w:val="center"/>
          </w:tcPr>
          <w:p w14:paraId="593CBA7D" w14:textId="4483F305" w:rsidR="00544E0D" w:rsidRPr="00544E0D" w:rsidRDefault="00A960C2" w:rsidP="00551769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</w:rPr>
              <w:t>Mgr. Stanislav Lidinský</w:t>
            </w:r>
            <w:r w:rsidR="00551769">
              <w:rPr>
                <w:rFonts w:cs="Arial"/>
              </w:rPr>
              <w:t xml:space="preserve">, email: </w:t>
            </w:r>
            <w:hyperlink r:id="rId11" w:history="1">
              <w:r w:rsidR="00551769" w:rsidRPr="00771269">
                <w:rPr>
                  <w:rStyle w:val="Hypertextovodkaz"/>
                  <w:rFonts w:cs="Arial"/>
                </w:rPr>
                <w:t>lidinsky@gymberoun.cz</w:t>
              </w:r>
            </w:hyperlink>
            <w:r w:rsidR="00551769">
              <w:rPr>
                <w:rFonts w:cs="Arial"/>
              </w:rPr>
              <w:t xml:space="preserve"> DS </w:t>
            </w:r>
            <w:proofErr w:type="spellStart"/>
            <w:r w:rsidR="00551769">
              <w:rPr>
                <w:rFonts w:cs="Arial"/>
              </w:rPr>
              <w:t>cyanjas</w:t>
            </w:r>
            <w:proofErr w:type="spellEnd"/>
          </w:p>
        </w:tc>
      </w:tr>
      <w:tr w:rsidR="00644CEA" w14:paraId="2749E0F4" w14:textId="77777777" w:rsidTr="001C2154">
        <w:tc>
          <w:tcPr>
            <w:tcW w:w="10022" w:type="dxa"/>
            <w:gridSpan w:val="2"/>
          </w:tcPr>
          <w:p w14:paraId="1DF0506B" w14:textId="751BCCAF" w:rsidR="00644CEA" w:rsidRPr="00544E0D" w:rsidRDefault="00644CEA" w:rsidP="00544E0D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</w:tbl>
    <w:p w14:paraId="15DFDFD3" w14:textId="547B2545" w:rsidR="0003756E" w:rsidRDefault="00D23305" w:rsidP="00D23305">
      <w:pPr>
        <w:pStyle w:val="AKFZFnovnadpis2"/>
      </w:pPr>
      <w:bookmarkStart w:id="6" w:name="_Toc460856936"/>
      <w:r>
        <w:t>Základní informace o veřejné zakázce</w:t>
      </w:r>
      <w:bookmarkEnd w:id="6"/>
    </w:p>
    <w:p w14:paraId="489A6370" w14:textId="7E473FE0" w:rsidR="00A10F68" w:rsidRDefault="005137B5" w:rsidP="00A10F68">
      <w:pPr>
        <w:pStyle w:val="AKFZFnovnadpis3"/>
      </w:pPr>
      <w:bookmarkStart w:id="7" w:name="_Toc460856937"/>
      <w:r>
        <w:t xml:space="preserve">Poptávkové </w:t>
      </w:r>
      <w:r w:rsidR="00A10F68">
        <w:t>řízení</w:t>
      </w:r>
      <w:bookmarkEnd w:id="7"/>
    </w:p>
    <w:p w14:paraId="65E5ABF5" w14:textId="7937BCA1" w:rsidR="00A10F68" w:rsidRDefault="00A06DF4" w:rsidP="00F046A3">
      <w:pPr>
        <w:pStyle w:val="AKFZFnormln"/>
        <w:jc w:val="left"/>
        <w:rPr>
          <w:rFonts w:cs="Arial"/>
        </w:rPr>
      </w:pPr>
      <w:r>
        <w:t xml:space="preserve">Veřejná zakázka s názvem </w:t>
      </w:r>
      <w:bookmarkStart w:id="8" w:name="_Hlk77330954"/>
      <w:r w:rsidR="00F046A3" w:rsidRPr="00F046A3">
        <w:rPr>
          <w:rFonts w:cs="Arial"/>
          <w:b/>
        </w:rPr>
        <w:t>Inovace počítačové laboratoře 313</w:t>
      </w:r>
      <w:r w:rsidR="00F046A3">
        <w:rPr>
          <w:rFonts w:cs="Arial"/>
          <w:b/>
        </w:rPr>
        <w:t xml:space="preserve"> </w:t>
      </w:r>
      <w:bookmarkEnd w:id="8"/>
      <w:r>
        <w:t xml:space="preserve">je veřejnou zakázkou malého rozsahu na </w:t>
      </w:r>
      <w:r w:rsidR="0097252B" w:rsidRPr="00A960C2">
        <w:rPr>
          <w:rFonts w:cs="Arial"/>
        </w:rPr>
        <w:t>dodáv</w:t>
      </w:r>
      <w:r w:rsidR="00DB5900" w:rsidRPr="00A960C2">
        <w:rPr>
          <w:rFonts w:cs="Arial"/>
        </w:rPr>
        <w:t>k</w:t>
      </w:r>
      <w:r w:rsidR="0097252B" w:rsidRPr="00A960C2">
        <w:rPr>
          <w:rFonts w:cs="Arial"/>
        </w:rPr>
        <w:t>y</w:t>
      </w:r>
      <w:r w:rsidR="00A960C2">
        <w:rPr>
          <w:rFonts w:cs="Arial"/>
        </w:rPr>
        <w:t xml:space="preserve"> </w:t>
      </w:r>
      <w:r>
        <w:rPr>
          <w:rFonts w:cs="Arial"/>
        </w:rPr>
        <w:t>(dále jen „</w:t>
      </w:r>
      <w:r w:rsidRPr="0097252B">
        <w:rPr>
          <w:rFonts w:cs="Arial"/>
          <w:b/>
        </w:rPr>
        <w:t>Veřejná zakázka</w:t>
      </w:r>
      <w:r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7FD583F8" w14:textId="386A9475" w:rsidR="00580202" w:rsidRDefault="00580202" w:rsidP="00580202">
      <w:pPr>
        <w:pStyle w:val="AKFZFnovnadpis3"/>
      </w:pPr>
      <w:bookmarkStart w:id="9" w:name="_Toc460856938"/>
      <w:r>
        <w:t>Účel Veřejné zakázky</w:t>
      </w:r>
      <w:bookmarkEnd w:id="9"/>
    </w:p>
    <w:p w14:paraId="3D34C51E" w14:textId="203A7CF9" w:rsidR="00580202" w:rsidRDefault="00580202" w:rsidP="00580202">
      <w:pPr>
        <w:pStyle w:val="AKFZFnormln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Pr="00A960C2">
        <w:t>poskytovány dodávky</w:t>
      </w:r>
      <w:r>
        <w:t>.</w:t>
      </w:r>
    </w:p>
    <w:p w14:paraId="2C7AEBD6" w14:textId="428354A5" w:rsidR="00580202" w:rsidRDefault="00580202" w:rsidP="00580202">
      <w:pPr>
        <w:pStyle w:val="AKFZFnovnadpis3"/>
      </w:pPr>
      <w:bookmarkStart w:id="10" w:name="_Toc460856939"/>
      <w:r>
        <w:t>Předmět plnění Veřejné zakázky</w:t>
      </w:r>
      <w:bookmarkEnd w:id="10"/>
    </w:p>
    <w:p w14:paraId="5B3DDC2D" w14:textId="6F348981" w:rsidR="000D6F22" w:rsidRDefault="00203F6E" w:rsidP="00580202">
      <w:pPr>
        <w:pStyle w:val="AKFZFnormln"/>
      </w:pPr>
      <w:r w:rsidRPr="00DE60A4">
        <w:t xml:space="preserve">Předmětem plnění Veřejné zakázky je </w:t>
      </w:r>
      <w:r w:rsidR="00073579" w:rsidRPr="00DE60A4">
        <w:t xml:space="preserve">nákup </w:t>
      </w:r>
      <w:r w:rsidR="00DE60A4" w:rsidRPr="00DE60A4">
        <w:t>2</w:t>
      </w:r>
      <w:r w:rsidR="00F046A3">
        <w:t>0</w:t>
      </w:r>
      <w:r w:rsidR="00073579" w:rsidRPr="00DE60A4">
        <w:t xml:space="preserve"> kusů </w:t>
      </w:r>
      <w:r w:rsidR="00F046A3">
        <w:t>počítačových sestav</w:t>
      </w:r>
      <w:r w:rsidR="00073579" w:rsidRPr="00DE60A4">
        <w:t xml:space="preserve"> do </w:t>
      </w:r>
      <w:r w:rsidR="00F046A3">
        <w:t xml:space="preserve">počítačové </w:t>
      </w:r>
      <w:r w:rsidR="00073579" w:rsidRPr="00DE60A4">
        <w:t xml:space="preserve">učebny </w:t>
      </w:r>
      <w:r w:rsidR="00F046A3">
        <w:t>313</w:t>
      </w:r>
      <w:r w:rsidR="000D6F22">
        <w:t>.</w:t>
      </w:r>
    </w:p>
    <w:p w14:paraId="02B645B7" w14:textId="66FEE256" w:rsidR="00580202" w:rsidRPr="000D6F22" w:rsidRDefault="00203F6E" w:rsidP="00580202">
      <w:pPr>
        <w:pStyle w:val="AKFZFnormln"/>
      </w:pPr>
      <w:r>
        <w:rPr>
          <w:rFonts w:cs="Arial"/>
        </w:rPr>
        <w:t xml:space="preserve">Detailní informace o předmětu plnění Veřejné zakázky obsahuje </w:t>
      </w:r>
      <w:r w:rsidR="00D8657E">
        <w:rPr>
          <w:rFonts w:cs="Arial"/>
        </w:rPr>
        <w:t xml:space="preserve">závazný návrh smlouvy na plnění Veřejné zakázky </w:t>
      </w:r>
      <w:r w:rsidR="000D6F22">
        <w:rPr>
          <w:rFonts w:cs="Arial"/>
        </w:rPr>
        <w:t xml:space="preserve">a Technická specifikace </w:t>
      </w:r>
      <w:r w:rsidR="00D8657E">
        <w:rPr>
          <w:rFonts w:cs="Arial"/>
        </w:rPr>
        <w:t>(</w:t>
      </w:r>
      <w:r>
        <w:rPr>
          <w:rFonts w:cs="Arial"/>
        </w:rPr>
        <w:t>příloh</w:t>
      </w:r>
      <w:r w:rsidR="000D6F22">
        <w:rPr>
          <w:rFonts w:cs="Arial"/>
        </w:rPr>
        <w:t>y</w:t>
      </w:r>
      <w:r>
        <w:rPr>
          <w:rFonts w:cs="Arial"/>
        </w:rPr>
        <w:t xml:space="preserve"> č. </w:t>
      </w:r>
      <w:r w:rsidR="00AD1580">
        <w:rPr>
          <w:rFonts w:cs="Arial"/>
        </w:rPr>
        <w:t>1</w:t>
      </w:r>
      <w:r w:rsidR="00073579">
        <w:rPr>
          <w:rFonts w:cs="Arial"/>
        </w:rPr>
        <w:t xml:space="preserve"> a 3.</w:t>
      </w:r>
      <w:r>
        <w:rPr>
          <w:rFonts w:cs="Arial"/>
        </w:rPr>
        <w:t xml:space="preserve"> této zadávací dokumentace</w:t>
      </w:r>
      <w:proofErr w:type="gramStart"/>
      <w:r w:rsidR="00D8657E">
        <w:rPr>
          <w:rFonts w:cs="Arial"/>
        </w:rPr>
        <w:t>)</w:t>
      </w:r>
      <w:r w:rsidR="000D6F22">
        <w:rPr>
          <w:rFonts w:cs="Arial"/>
        </w:rPr>
        <w:t xml:space="preserve"> </w:t>
      </w:r>
      <w:r>
        <w:rPr>
          <w:rFonts w:cs="Arial"/>
        </w:rPr>
        <w:t>.</w:t>
      </w:r>
      <w:proofErr w:type="gramEnd"/>
    </w:p>
    <w:p w14:paraId="259D3035" w14:textId="00D0B7D8" w:rsidR="00203F6E" w:rsidRPr="00203F6E" w:rsidRDefault="00203F6E" w:rsidP="00203F6E">
      <w:pPr>
        <w:pStyle w:val="AKFZFnormln"/>
      </w:pPr>
      <w:r w:rsidRPr="00CB4F9A">
        <w:t xml:space="preserve">V případě, že </w:t>
      </w:r>
      <w:r>
        <w:t>popis předmětu plnění</w:t>
      </w:r>
      <w:r w:rsidRPr="00CB4F9A">
        <w:t xml:space="preserve"> obsahuje</w:t>
      </w:r>
      <w:r>
        <w:t xml:space="preserve"> požadavky nebo </w:t>
      </w:r>
      <w:r w:rsidRPr="00CB4F9A">
        <w:t xml:space="preserve">odkazy na </w:t>
      </w:r>
      <w:r w:rsidR="00807375">
        <w:t xml:space="preserve">určité dodavatele, nebo na </w:t>
      </w:r>
      <w:r w:rsidR="00807375" w:rsidRPr="00807375">
        <w:t>patenty na vynálezy, užitné vzory, průmyslové vzory, ochra</w:t>
      </w:r>
      <w:r w:rsidR="00807375">
        <w:t>nné známky nebo označení původu</w:t>
      </w:r>
      <w:r w:rsidRPr="00CB4F9A">
        <w:t>, umožňuj</w:t>
      </w:r>
      <w:r w:rsidR="000C6CD4">
        <w:t xml:space="preserve">e </w:t>
      </w:r>
      <w:r w:rsidR="00807375">
        <w:t>Z</w:t>
      </w:r>
      <w:r w:rsidRPr="00CB4F9A">
        <w:t>adavatel použití i jiných, kvalitativně a technicky</w:t>
      </w:r>
      <w:r w:rsidR="00807375">
        <w:t xml:space="preserve"> rovnocenných</w:t>
      </w:r>
      <w:r w:rsidR="000C6CD4">
        <w:t xml:space="preserve"> řešení, které naplní </w:t>
      </w:r>
      <w:r w:rsidR="00807375">
        <w:t>Z</w:t>
      </w:r>
      <w:r w:rsidRPr="00CB4F9A">
        <w:t>adavat</w:t>
      </w:r>
      <w:r>
        <w:t>elem požadovanou funkcionalitu</w:t>
      </w:r>
      <w:r w:rsidRPr="00CB4F9A">
        <w:t>.</w:t>
      </w:r>
    </w:p>
    <w:p w14:paraId="18E4EEA8" w14:textId="5981AB45" w:rsidR="00580202" w:rsidRDefault="00580202" w:rsidP="00580202">
      <w:pPr>
        <w:pStyle w:val="AKFZFnovnadpis3"/>
      </w:pPr>
      <w:bookmarkStart w:id="11" w:name="_Toc460856941"/>
      <w:r>
        <w:lastRenderedPageBreak/>
        <w:t>Předpokládaná hodnota Veřejné zakázky</w:t>
      </w:r>
      <w:bookmarkEnd w:id="11"/>
    </w:p>
    <w:p w14:paraId="21A46C8A" w14:textId="571BC74F" w:rsidR="00580202" w:rsidRDefault="00FF035A" w:rsidP="00580202">
      <w:pPr>
        <w:pStyle w:val="AKFZFnormln"/>
        <w:rPr>
          <w:rFonts w:cs="Arial"/>
        </w:rPr>
      </w:pPr>
      <w:r w:rsidRPr="00E9133A">
        <w:t xml:space="preserve">Předpokládaná hodnota Veřejné zakázky </w:t>
      </w:r>
      <w:r w:rsidR="00161D87" w:rsidRPr="00E9133A">
        <w:t>byla</w:t>
      </w:r>
      <w:r w:rsidR="00306624" w:rsidRPr="00E9133A">
        <w:t xml:space="preserve"> stanovena na základě</w:t>
      </w:r>
      <w:r w:rsidR="00543B97" w:rsidRPr="00E9133A">
        <w:t xml:space="preserve"> § 16 a násl. zákona a </w:t>
      </w:r>
      <w:r w:rsidRPr="00E9133A">
        <w:t xml:space="preserve">činí </w:t>
      </w:r>
      <w:r w:rsidR="00BB04AA" w:rsidRPr="005C1E55">
        <w:rPr>
          <w:b/>
        </w:rPr>
        <w:t>4</w:t>
      </w:r>
      <w:r w:rsidR="005C1E55" w:rsidRPr="005C1E55">
        <w:rPr>
          <w:b/>
        </w:rPr>
        <w:t>39</w:t>
      </w:r>
      <w:r w:rsidR="008141B7" w:rsidRPr="005C1E55">
        <w:rPr>
          <w:rFonts w:cs="Arial"/>
          <w:b/>
        </w:rPr>
        <w:t> </w:t>
      </w:r>
      <w:r w:rsidR="005C1E55" w:rsidRPr="005C1E55">
        <w:rPr>
          <w:rFonts w:cs="Arial"/>
          <w:b/>
        </w:rPr>
        <w:t>23</w:t>
      </w:r>
      <w:r w:rsidR="008141B7" w:rsidRPr="005C1E55">
        <w:rPr>
          <w:rFonts w:cs="Arial"/>
          <w:b/>
        </w:rPr>
        <w:t>0</w:t>
      </w:r>
      <w:r w:rsidRPr="005C1E55">
        <w:rPr>
          <w:rFonts w:cs="Arial"/>
          <w:b/>
        </w:rPr>
        <w:t xml:space="preserve">,- Kč (slovy: </w:t>
      </w:r>
      <w:proofErr w:type="spellStart"/>
      <w:r w:rsidR="00073579" w:rsidRPr="005C1E55">
        <w:rPr>
          <w:rFonts w:cs="Arial"/>
          <w:b/>
        </w:rPr>
        <w:t>čtyřista</w:t>
      </w:r>
      <w:r w:rsidR="005C1E55" w:rsidRPr="005C1E55">
        <w:rPr>
          <w:rFonts w:cs="Arial"/>
          <w:b/>
        </w:rPr>
        <w:t>třicetdevět</w:t>
      </w:r>
      <w:r w:rsidR="008141B7" w:rsidRPr="005C1E55">
        <w:rPr>
          <w:rFonts w:cs="Arial"/>
          <w:b/>
        </w:rPr>
        <w:t>tisíc</w:t>
      </w:r>
      <w:r w:rsidR="005C1E55" w:rsidRPr="005C1E55">
        <w:rPr>
          <w:rFonts w:cs="Arial"/>
          <w:b/>
        </w:rPr>
        <w:t>dvěstětřicet</w:t>
      </w:r>
      <w:proofErr w:type="spellEnd"/>
      <w:r w:rsidRPr="005C1E55">
        <w:rPr>
          <w:rFonts w:cs="Arial"/>
          <w:b/>
        </w:rPr>
        <w:t xml:space="preserve"> korun českých) </w:t>
      </w:r>
      <w:r w:rsidR="00073579" w:rsidRPr="005C1E55">
        <w:rPr>
          <w:rFonts w:cs="Arial"/>
          <w:b/>
        </w:rPr>
        <w:t>s</w:t>
      </w:r>
      <w:r w:rsidRPr="005C1E55">
        <w:rPr>
          <w:rFonts w:cs="Arial"/>
          <w:b/>
        </w:rPr>
        <w:t xml:space="preserve"> DPH</w:t>
      </w:r>
      <w:r w:rsidR="00B03CB8" w:rsidRPr="005C1E55">
        <w:rPr>
          <w:rFonts w:cs="Arial"/>
          <w:b/>
        </w:rPr>
        <w:t xml:space="preserve">; </w:t>
      </w:r>
      <w:r w:rsidR="00073579" w:rsidRPr="005C1E55">
        <w:rPr>
          <w:rFonts w:cs="Arial"/>
          <w:b/>
        </w:rPr>
        <w:t>3</w:t>
      </w:r>
      <w:r w:rsidR="005C1E55" w:rsidRPr="005C1E55">
        <w:rPr>
          <w:rFonts w:cs="Arial"/>
          <w:b/>
        </w:rPr>
        <w:t>63 </w:t>
      </w:r>
      <w:r w:rsidR="00073579" w:rsidRPr="005C1E55">
        <w:rPr>
          <w:rFonts w:cs="Arial"/>
          <w:b/>
        </w:rPr>
        <w:t>0</w:t>
      </w:r>
      <w:r w:rsidR="008141B7" w:rsidRPr="005C1E55">
        <w:rPr>
          <w:rFonts w:cs="Arial"/>
          <w:b/>
        </w:rPr>
        <w:t>00</w:t>
      </w:r>
      <w:r w:rsidR="00B03CB8" w:rsidRPr="005C1E55">
        <w:rPr>
          <w:rFonts w:cs="Arial"/>
          <w:b/>
        </w:rPr>
        <w:t xml:space="preserve">,- Kč (slovy: </w:t>
      </w:r>
      <w:proofErr w:type="spellStart"/>
      <w:r w:rsidR="00073579" w:rsidRPr="005C1E55">
        <w:rPr>
          <w:rFonts w:cs="Arial"/>
          <w:b/>
        </w:rPr>
        <w:t>třista</w:t>
      </w:r>
      <w:r w:rsidR="005C1E55" w:rsidRPr="005C1E55">
        <w:rPr>
          <w:rFonts w:cs="Arial"/>
          <w:b/>
        </w:rPr>
        <w:t>šedesáttři</w:t>
      </w:r>
      <w:r w:rsidR="00073579" w:rsidRPr="005C1E55">
        <w:rPr>
          <w:rFonts w:cs="Arial"/>
          <w:b/>
        </w:rPr>
        <w:t>t</w:t>
      </w:r>
      <w:r w:rsidR="008141B7" w:rsidRPr="005C1E55">
        <w:rPr>
          <w:rFonts w:cs="Arial"/>
          <w:b/>
        </w:rPr>
        <w:t>isíc</w:t>
      </w:r>
      <w:proofErr w:type="spellEnd"/>
      <w:r w:rsidR="00BF1610" w:rsidRPr="005C1E55">
        <w:rPr>
          <w:rFonts w:cs="Arial"/>
          <w:b/>
        </w:rPr>
        <w:t xml:space="preserve"> </w:t>
      </w:r>
      <w:r w:rsidR="00B03CB8" w:rsidRPr="005C1E55">
        <w:rPr>
          <w:rFonts w:cs="Arial"/>
          <w:b/>
        </w:rPr>
        <w:t xml:space="preserve">korun českých) </w:t>
      </w:r>
      <w:r w:rsidR="00073579" w:rsidRPr="005C1E55">
        <w:rPr>
          <w:rFonts w:cs="Arial"/>
          <w:b/>
        </w:rPr>
        <w:t>bez</w:t>
      </w:r>
      <w:r w:rsidR="00B03CB8" w:rsidRPr="005C1E55">
        <w:rPr>
          <w:rFonts w:cs="Arial"/>
          <w:b/>
        </w:rPr>
        <w:t xml:space="preserve"> DPH</w:t>
      </w:r>
      <w:r w:rsidRPr="005C1E55">
        <w:rPr>
          <w:rFonts w:cs="Arial"/>
        </w:rPr>
        <w:t>.</w:t>
      </w:r>
    </w:p>
    <w:p w14:paraId="4D960ECC" w14:textId="08D8EF19" w:rsidR="00FF035A" w:rsidRDefault="003E47ED" w:rsidP="00FF035A">
      <w:pPr>
        <w:pStyle w:val="AKFZFnovnadpis3"/>
      </w:pPr>
      <w:bookmarkStart w:id="12" w:name="_Toc460856942"/>
      <w:r>
        <w:t>Doba plnění</w:t>
      </w:r>
      <w:bookmarkEnd w:id="12"/>
    </w:p>
    <w:p w14:paraId="42E341B3" w14:textId="72CEF03D" w:rsidR="00D55506" w:rsidRPr="00E9133A" w:rsidRDefault="00D55506" w:rsidP="00D55506">
      <w:pPr>
        <w:pStyle w:val="AKFZFnormln"/>
      </w:pPr>
      <w:r w:rsidRPr="00E9133A">
        <w:t xml:space="preserve">Lhůta pro podání nabídek končí dne </w:t>
      </w:r>
      <w:r w:rsidR="00996310" w:rsidRPr="00996310">
        <w:rPr>
          <w:b/>
        </w:rPr>
        <w:t>2</w:t>
      </w:r>
      <w:r w:rsidRPr="00996310">
        <w:rPr>
          <w:b/>
        </w:rPr>
        <w:t xml:space="preserve">. </w:t>
      </w:r>
      <w:r w:rsidR="00996310" w:rsidRPr="00996310">
        <w:rPr>
          <w:b/>
        </w:rPr>
        <w:t>srpna</w:t>
      </w:r>
      <w:r w:rsidRPr="00996310">
        <w:rPr>
          <w:b/>
        </w:rPr>
        <w:t xml:space="preserve"> 20</w:t>
      </w:r>
      <w:r w:rsidR="00F046A3" w:rsidRPr="00996310">
        <w:rPr>
          <w:b/>
        </w:rPr>
        <w:t>2</w:t>
      </w:r>
      <w:r w:rsidRPr="00996310">
        <w:rPr>
          <w:b/>
        </w:rPr>
        <w:t>1 v</w:t>
      </w:r>
      <w:r w:rsidR="00F046A3" w:rsidRPr="00996310">
        <w:rPr>
          <w:b/>
        </w:rPr>
        <w:t> </w:t>
      </w:r>
      <w:r w:rsidRPr="00996310">
        <w:rPr>
          <w:b/>
        </w:rPr>
        <w:t>1</w:t>
      </w:r>
      <w:r w:rsidR="00996310" w:rsidRPr="00996310">
        <w:rPr>
          <w:b/>
        </w:rPr>
        <w:t>3</w:t>
      </w:r>
      <w:r w:rsidR="00F046A3" w:rsidRPr="00996310">
        <w:rPr>
          <w:b/>
        </w:rPr>
        <w:t>.</w:t>
      </w:r>
      <w:r w:rsidR="00996310" w:rsidRPr="00996310">
        <w:rPr>
          <w:b/>
        </w:rPr>
        <w:t>0</w:t>
      </w:r>
      <w:r w:rsidRPr="00996310">
        <w:rPr>
          <w:b/>
        </w:rPr>
        <w:t>0 hodin</w:t>
      </w:r>
      <w:r w:rsidR="00996310">
        <w:rPr>
          <w:b/>
        </w:rPr>
        <w:t>.</w:t>
      </w:r>
    </w:p>
    <w:p w14:paraId="235C3CFB" w14:textId="77777777" w:rsidR="00D55506" w:rsidRPr="00E9133A" w:rsidRDefault="00D55506" w:rsidP="00D55506">
      <w:pPr>
        <w:pStyle w:val="AKFZFnormln"/>
      </w:pPr>
      <w:r w:rsidRPr="00E9133A">
        <w:t>Smlouva na plnění Veřejné zakázky bude uzavřena bezodkladně po výběru nejvhodnější nabídky.</w:t>
      </w:r>
    </w:p>
    <w:p w14:paraId="31D5629C" w14:textId="414274D0" w:rsidR="00D55506" w:rsidRPr="00091833" w:rsidRDefault="00D55506" w:rsidP="00D55506">
      <w:pPr>
        <w:pStyle w:val="AKFZFnormln"/>
        <w:rPr>
          <w:b/>
        </w:rPr>
      </w:pPr>
      <w:r w:rsidRPr="00E9133A">
        <w:t xml:space="preserve">Doba plnění zakázky musí být ukončena do </w:t>
      </w:r>
      <w:r w:rsidR="00996310" w:rsidRPr="00996310">
        <w:rPr>
          <w:b/>
        </w:rPr>
        <w:t>15</w:t>
      </w:r>
      <w:r w:rsidR="005B4E2C" w:rsidRPr="00996310">
        <w:rPr>
          <w:b/>
        </w:rPr>
        <w:t>.</w:t>
      </w:r>
      <w:r w:rsidR="00996310" w:rsidRPr="00996310">
        <w:rPr>
          <w:b/>
        </w:rPr>
        <w:t xml:space="preserve"> 9. </w:t>
      </w:r>
      <w:r w:rsidRPr="00996310">
        <w:rPr>
          <w:b/>
        </w:rPr>
        <w:t>20</w:t>
      </w:r>
      <w:r w:rsidR="00F046A3" w:rsidRPr="00996310">
        <w:rPr>
          <w:b/>
        </w:rPr>
        <w:t>2</w:t>
      </w:r>
      <w:r w:rsidRPr="00996310">
        <w:rPr>
          <w:b/>
        </w:rPr>
        <w:t>1</w:t>
      </w:r>
      <w:r w:rsidRPr="00091833">
        <w:rPr>
          <w:b/>
        </w:rPr>
        <w:t>.</w:t>
      </w:r>
    </w:p>
    <w:p w14:paraId="734639CD" w14:textId="55A3E88E" w:rsidR="003E47ED" w:rsidRPr="00E9133A" w:rsidRDefault="003E47ED" w:rsidP="003E47ED">
      <w:pPr>
        <w:pStyle w:val="AKFZFnovnadpis3"/>
      </w:pPr>
      <w:bookmarkStart w:id="13" w:name="_Toc460856943"/>
      <w:r w:rsidRPr="00E9133A">
        <w:t>Místo plnění</w:t>
      </w:r>
      <w:bookmarkEnd w:id="13"/>
    </w:p>
    <w:p w14:paraId="761ABF2A" w14:textId="264894AD" w:rsidR="003E47ED" w:rsidRDefault="00655E6C" w:rsidP="003E47ED">
      <w:pPr>
        <w:pStyle w:val="AKFZFnormln"/>
      </w:pPr>
      <w:r w:rsidRPr="003C13BF">
        <w:t xml:space="preserve">Místem plnění Veřejné zakázky je </w:t>
      </w:r>
      <w:r w:rsidR="00A960C2">
        <w:t>sídlo Zadavatele</w:t>
      </w:r>
      <w:r w:rsidR="00073579">
        <w:t xml:space="preserve"> Gymnázium Joachima </w:t>
      </w:r>
      <w:proofErr w:type="spellStart"/>
      <w:r w:rsidR="00073579">
        <w:t>Barranda</w:t>
      </w:r>
      <w:proofErr w:type="spellEnd"/>
      <w:r w:rsidR="00073579">
        <w:t xml:space="preserve"> Beroun, Talichova 824, Beroun, 266 01</w:t>
      </w:r>
      <w:r w:rsidRPr="003C13BF">
        <w:t>.</w:t>
      </w:r>
    </w:p>
    <w:p w14:paraId="1C3FE5E7" w14:textId="0AA82288" w:rsidR="004B6800" w:rsidRDefault="004B6800" w:rsidP="004B6800">
      <w:pPr>
        <w:pStyle w:val="AKFZFnovnadpis3"/>
      </w:pPr>
      <w:bookmarkStart w:id="14" w:name="_Toc460856944"/>
      <w:r>
        <w:t>Závaznost požadavků zadavatele</w:t>
      </w:r>
      <w:bookmarkEnd w:id="14"/>
    </w:p>
    <w:p w14:paraId="103DCDE3" w14:textId="63BAE6BA" w:rsidR="004B6800" w:rsidRPr="004B6800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14449351" w14:textId="4FA4D95E" w:rsidR="009C7542" w:rsidRPr="00AC0B1C" w:rsidRDefault="0066708E" w:rsidP="0066708E">
      <w:pPr>
        <w:pStyle w:val="AKFZFnovNadpis1"/>
      </w:pPr>
      <w:bookmarkStart w:id="15" w:name="_Toc460856945"/>
      <w:r w:rsidRPr="00AC0B1C">
        <w:t>KVALIFIKACE ÚČASTNÍKŮ</w:t>
      </w:r>
      <w:bookmarkEnd w:id="15"/>
    </w:p>
    <w:p w14:paraId="1E1A6B05" w14:textId="2D207D78" w:rsidR="0066708E" w:rsidRDefault="00D23305" w:rsidP="0066708E">
      <w:pPr>
        <w:pStyle w:val="AKFZFnovnadpis2"/>
      </w:pPr>
      <w:bookmarkStart w:id="16" w:name="_Toc460856946"/>
      <w:r>
        <w:t>Obecná ustanovení o prokazování kvalifikace</w:t>
      </w:r>
      <w:bookmarkEnd w:id="16"/>
    </w:p>
    <w:p w14:paraId="5E99A368" w14:textId="61D6D33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0EE339D6" w:rsidR="0066708E" w:rsidRDefault="0066708E" w:rsidP="0066708E">
      <w:pPr>
        <w:pStyle w:val="AKFZFnormln"/>
      </w:pPr>
      <w:r>
        <w:t>Kvalifikovaným pro splnění Veřejné zakázky je účastník, který:</w:t>
      </w:r>
    </w:p>
    <w:p w14:paraId="3E2E8036" w14:textId="5422878D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FF289F">
        <w:t>2.2</w:t>
      </w:r>
      <w:r w:rsidR="001A5A15">
        <w:fldChar w:fldCharType="end"/>
      </w:r>
      <w:r w:rsidR="001A5A15">
        <w:t xml:space="preserve"> této zadávací dokumentace;</w:t>
      </w:r>
    </w:p>
    <w:p w14:paraId="6A65C859" w14:textId="4AD75E4C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 </w:t>
      </w:r>
      <w:r w:rsidR="00C37584">
        <w:fldChar w:fldCharType="begin"/>
      </w:r>
      <w:r w:rsidR="00C37584">
        <w:instrText xml:space="preserve"> REF _Ref460843626 \r \h </w:instrText>
      </w:r>
      <w:r w:rsidR="00C37584">
        <w:fldChar w:fldCharType="separate"/>
      </w:r>
      <w:r w:rsidR="00FF289F">
        <w:t>2.3</w:t>
      </w:r>
      <w:r w:rsidR="00C37584">
        <w:fldChar w:fldCharType="end"/>
      </w:r>
      <w:r w:rsidR="001A5A15">
        <w:t xml:space="preserve"> </w:t>
      </w:r>
      <w:r w:rsidR="001A5A15" w:rsidRPr="001A5A15">
        <w:t>této zadávací dokumentace</w:t>
      </w:r>
      <w:r w:rsidR="001A5A15">
        <w:t>;</w:t>
      </w:r>
    </w:p>
    <w:p w14:paraId="77A95C71" w14:textId="73FFC759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technickou kvalifikaci </w:t>
      </w:r>
      <w:r w:rsidR="00D23305" w:rsidRPr="00D23305">
        <w:t xml:space="preserve">ve smyslu </w:t>
      </w:r>
      <w:r w:rsidR="001A5A15">
        <w:t>§ 79 a násl. zákona</w:t>
      </w:r>
      <w:r w:rsidR="001A5A15" w:rsidRPr="001A5A15">
        <w:t xml:space="preserve">, v rozsahu dle odst. </w:t>
      </w:r>
      <w:r w:rsidR="00C37584">
        <w:fldChar w:fldCharType="begin"/>
      </w:r>
      <w:r w:rsidR="00C37584">
        <w:instrText xml:space="preserve"> REF _Ref11067516 \r \h </w:instrText>
      </w:r>
      <w:r w:rsidR="00C37584">
        <w:fldChar w:fldCharType="separate"/>
      </w:r>
      <w:r w:rsidR="00FF289F">
        <w:t>2.4</w:t>
      </w:r>
      <w:r w:rsidR="00C37584">
        <w:fldChar w:fldCharType="end"/>
      </w:r>
      <w:r w:rsidR="00C37584">
        <w:t xml:space="preserve"> </w:t>
      </w:r>
      <w:r w:rsidR="001A5A15" w:rsidRPr="001A5A15">
        <w:t>této zadávací dokumentace</w:t>
      </w:r>
      <w:r w:rsidR="001A5A15">
        <w:t>.</w:t>
      </w:r>
    </w:p>
    <w:p w14:paraId="25D57814" w14:textId="67393759" w:rsidR="008267E9" w:rsidRDefault="008267E9" w:rsidP="008267E9">
      <w:pPr>
        <w:pStyle w:val="AKFZFnovnadpis2"/>
      </w:pPr>
      <w:bookmarkStart w:id="17" w:name="_Ref460340856"/>
      <w:bookmarkStart w:id="18" w:name="_Toc460856947"/>
      <w:r>
        <w:t>Základní způsobilost</w:t>
      </w:r>
      <w:bookmarkEnd w:id="17"/>
      <w:bookmarkEnd w:id="18"/>
    </w:p>
    <w:p w14:paraId="0BD98F15" w14:textId="39DE8FBE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</w:t>
      </w:r>
      <w:r w:rsidR="00557D93">
        <w:t xml:space="preserve">      </w:t>
      </w:r>
      <w:r w:rsidR="008267E9" w:rsidRPr="000A3415">
        <w:t xml:space="preserve">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1C4398EE" w:rsidR="00C37584" w:rsidRPr="00B2504C" w:rsidRDefault="008267E9" w:rsidP="00C37584">
      <w:pPr>
        <w:pStyle w:val="AKFZFnormln"/>
        <w:rPr>
          <w:i/>
        </w:rPr>
      </w:pPr>
      <w:r w:rsidRPr="00010C6B">
        <w:rPr>
          <w:b/>
        </w:rPr>
        <w:lastRenderedPageBreak/>
        <w:t>Účastník</w:t>
      </w:r>
      <w:r w:rsidRPr="00010C6B">
        <w:rPr>
          <w:b/>
          <w:snapToGrid w:val="0"/>
        </w:rPr>
        <w:t xml:space="preserve"> prokáže základní způsobilost </w:t>
      </w:r>
      <w:r w:rsidR="00C37584" w:rsidRPr="00010C6B">
        <w:rPr>
          <w:b/>
          <w:snapToGrid w:val="0"/>
        </w:rPr>
        <w:t>předložením písemného čestného prohlášení. Za tímto účelem lze využít vzoru uvedeného v příloze č. 2 této zadávací dokumentace</w:t>
      </w:r>
      <w:r w:rsidR="00C37584" w:rsidRPr="00C37584">
        <w:rPr>
          <w:snapToGrid w:val="0"/>
        </w:rPr>
        <w:t>.</w:t>
      </w:r>
    </w:p>
    <w:p w14:paraId="35824A18" w14:textId="3614DB5A" w:rsidR="00295B56" w:rsidRPr="00B2504C" w:rsidRDefault="00295B56" w:rsidP="00295B56">
      <w:pPr>
        <w:pStyle w:val="AKFZFnormln"/>
        <w:rPr>
          <w:i/>
        </w:rPr>
      </w:pPr>
    </w:p>
    <w:p w14:paraId="359166B4" w14:textId="39E398D3" w:rsidR="008267E9" w:rsidRDefault="00E56737" w:rsidP="008267E9">
      <w:pPr>
        <w:pStyle w:val="AKFZFnovnadpis2"/>
      </w:pPr>
      <w:bookmarkStart w:id="19" w:name="_Ref460843626"/>
      <w:bookmarkStart w:id="20" w:name="_Toc460856948"/>
      <w:r>
        <w:t>Profesní způsobilost</w:t>
      </w:r>
      <w:bookmarkEnd w:id="19"/>
      <w:bookmarkEnd w:id="20"/>
    </w:p>
    <w:p w14:paraId="26A8CB51" w14:textId="684E96AF" w:rsidR="00B73C3A" w:rsidRPr="00C37584" w:rsidRDefault="00B73C3A" w:rsidP="00B73C3A">
      <w:pPr>
        <w:pStyle w:val="AKFZFnormln"/>
      </w:pPr>
      <w:r w:rsidRPr="00C37584">
        <w:t>Účastník prokáže profesní způsobilost předložením písemného čestného prohlášení, z něhož bude vyplývat:</w:t>
      </w:r>
    </w:p>
    <w:p w14:paraId="496654F9" w14:textId="2756E3C1" w:rsidR="00B73C3A" w:rsidRPr="00C37584" w:rsidRDefault="00B73C3A" w:rsidP="00B73C3A">
      <w:pPr>
        <w:pStyle w:val="AKFZFnormln"/>
        <w:numPr>
          <w:ilvl w:val="0"/>
          <w:numId w:val="49"/>
        </w:numPr>
        <w:ind w:hanging="720"/>
      </w:pPr>
      <w:r w:rsidRPr="00C37584">
        <w:t>údaj o zápisu v obchodním rejstříku, pokud je v něm účastník zapsán, či v jiné obdobné evidenci, pokud jiný právní předpis zápis do takové evidence vyžaduje;</w:t>
      </w:r>
    </w:p>
    <w:p w14:paraId="75D6A441" w14:textId="29F7A891" w:rsidR="00B73C3A" w:rsidRPr="00C37584" w:rsidRDefault="00B73C3A" w:rsidP="00B73C3A">
      <w:pPr>
        <w:pStyle w:val="AKFZFnormln"/>
        <w:numPr>
          <w:ilvl w:val="0"/>
          <w:numId w:val="49"/>
        </w:numPr>
        <w:ind w:hanging="720"/>
      </w:pPr>
      <w:r w:rsidRPr="00C37584">
        <w:t xml:space="preserve">že účastník má oprávnění k podnikání v rozsahu odpovídajícím předmětu Veřejné zakázky. </w:t>
      </w:r>
    </w:p>
    <w:p w14:paraId="6895DBE8" w14:textId="5F18B153" w:rsidR="00B73C3A" w:rsidRPr="009E023E" w:rsidRDefault="008566F0" w:rsidP="00B73C3A">
      <w:pPr>
        <w:pStyle w:val="AKFZFnormln"/>
        <w:rPr>
          <w:b/>
        </w:rPr>
      </w:pPr>
      <w:r w:rsidRPr="009E023E">
        <w:rPr>
          <w:b/>
        </w:rPr>
        <w:t xml:space="preserve">K prokázání profesní způsobilosti lze využít čestného prohlášení </w:t>
      </w:r>
      <w:r w:rsidR="00B73C3A" w:rsidRPr="009E023E">
        <w:rPr>
          <w:b/>
        </w:rPr>
        <w:t>dle vzoru uvedeného v příloze č.</w:t>
      </w:r>
      <w:r w:rsidR="00C37584" w:rsidRPr="009E023E">
        <w:rPr>
          <w:b/>
        </w:rPr>
        <w:t xml:space="preserve"> 2 </w:t>
      </w:r>
      <w:r w:rsidR="00B73C3A" w:rsidRPr="009E023E">
        <w:rPr>
          <w:b/>
        </w:rPr>
        <w:t>této zadávací dokumentace.</w:t>
      </w:r>
    </w:p>
    <w:p w14:paraId="23590748" w14:textId="2DDC8F6B" w:rsidR="008267E9" w:rsidRDefault="00B942D3" w:rsidP="008267E9">
      <w:pPr>
        <w:pStyle w:val="AKFZFnovnadpis2"/>
      </w:pPr>
      <w:bookmarkStart w:id="21" w:name="_Toc460856950"/>
      <w:bookmarkStart w:id="22" w:name="_Ref11067516"/>
      <w:r>
        <w:t>Technická kvalifikace</w:t>
      </w:r>
      <w:bookmarkEnd w:id="21"/>
      <w:bookmarkEnd w:id="22"/>
    </w:p>
    <w:p w14:paraId="29792302" w14:textId="1B117C32" w:rsidR="008267E9" w:rsidRDefault="00B85A59" w:rsidP="00B02552">
      <w:pPr>
        <w:pStyle w:val="AKFZFnormln"/>
      </w:pPr>
      <w:r w:rsidRPr="00B85A59">
        <w:t xml:space="preserve">Účastník </w:t>
      </w:r>
      <w:r w:rsidR="008267E9" w:rsidRPr="000A3415">
        <w:t>prokáže technick</w:t>
      </w:r>
      <w:r w:rsidR="008267E9">
        <w:t>ou</w:t>
      </w:r>
      <w:r w:rsidR="008267E9" w:rsidRPr="000A3415">
        <w:t xml:space="preserve"> kvalifika</w:t>
      </w:r>
      <w:r w:rsidR="008267E9">
        <w:t xml:space="preserve">ci </w:t>
      </w:r>
      <w:r w:rsidR="00784A4E">
        <w:t>předložením</w:t>
      </w:r>
      <w:r w:rsidR="00B02552">
        <w:t xml:space="preserve"> </w:t>
      </w:r>
      <w:r w:rsidR="008267E9">
        <w:t xml:space="preserve">seznamu </w:t>
      </w:r>
      <w:r w:rsidR="00F046A3">
        <w:t xml:space="preserve">tří </w:t>
      </w:r>
      <w:r w:rsidR="00784A4E">
        <w:t xml:space="preserve">významných </w:t>
      </w:r>
      <w:r w:rsidR="008267E9" w:rsidRPr="00B02552">
        <w:t>dodávek</w:t>
      </w:r>
      <w:r w:rsidR="00F046A3">
        <w:t xml:space="preserve"> se zadáním obdobného charakteru Veřejné zakázce</w:t>
      </w:r>
      <w:r w:rsidR="00B02552">
        <w:t>.</w:t>
      </w:r>
    </w:p>
    <w:p w14:paraId="1E294AF4" w14:textId="319A7F10" w:rsidR="00D23305" w:rsidRDefault="00B86AA0" w:rsidP="00D23305">
      <w:pPr>
        <w:pStyle w:val="AKFZFnovnadpis2"/>
      </w:pPr>
      <w:bookmarkStart w:id="23" w:name="_Toc460856952"/>
      <w:r>
        <w:t xml:space="preserve">Společná ustanovení o </w:t>
      </w:r>
      <w:r w:rsidR="00D23305">
        <w:t>prokazování kvalifikace</w:t>
      </w:r>
      <w:bookmarkEnd w:id="23"/>
    </w:p>
    <w:p w14:paraId="1A8FA255" w14:textId="3DB58F30" w:rsidR="00062CCF" w:rsidRDefault="0036614E" w:rsidP="0036614E">
      <w:pPr>
        <w:pStyle w:val="AKFZFnovnadpis3"/>
      </w:pPr>
      <w:bookmarkStart w:id="24" w:name="_Toc460856953"/>
      <w:r>
        <w:t>Pravost a stáří dokladů</w:t>
      </w:r>
      <w:bookmarkEnd w:id="24"/>
    </w:p>
    <w:p w14:paraId="2BDB2AD7" w14:textId="3A3586B3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11322">
        <w:t>.</w:t>
      </w:r>
    </w:p>
    <w:p w14:paraId="623B6429" w14:textId="56ED1C33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FF289F">
        <w:t>2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FF289F">
        <w:t>2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3226F1EC" w14:textId="09B34699" w:rsidR="00B74738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395B44ED" w14:textId="24946FD6" w:rsidR="00962DFA" w:rsidRDefault="00962DFA" w:rsidP="00962DFA">
      <w:pPr>
        <w:pStyle w:val="AKFZFnovnadpis3"/>
      </w:pPr>
      <w:bookmarkStart w:id="25" w:name="_Toc460856954"/>
      <w:r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5"/>
    </w:p>
    <w:p w14:paraId="622C0B9A" w14:textId="2F2E7D47" w:rsidR="00962DFA" w:rsidRDefault="000D6660" w:rsidP="00962DFA">
      <w:pPr>
        <w:pStyle w:val="AKFZFnormln"/>
      </w:pPr>
      <w:r>
        <w:t>Účastník</w:t>
      </w:r>
      <w:r w:rsidRPr="000D6660">
        <w:t xml:space="preserve"> může prokázat určitou část ekonomické kvalifikace, technické kvalifikace nebo profesní způsobilosti</w:t>
      </w:r>
      <w:r>
        <w:t>,</w:t>
      </w:r>
      <w:r w:rsidRPr="000D6660">
        <w:t xml:space="preserve"> s výjimkou </w:t>
      </w:r>
      <w:r w:rsidR="00D935A1">
        <w:t>způsobilosti</w:t>
      </w:r>
      <w:r w:rsidRPr="000D6660">
        <w:t xml:space="preserve"> podle </w:t>
      </w:r>
      <w:r>
        <w:t xml:space="preserve">odst. </w:t>
      </w:r>
      <w:r w:rsidRPr="000D6660">
        <w:fldChar w:fldCharType="begin"/>
      </w:r>
      <w:r w:rsidRPr="000D6660">
        <w:instrText xml:space="preserve"> REF _Ref460843626 \r \h </w:instrText>
      </w:r>
      <w:r w:rsidRPr="000D6660">
        <w:fldChar w:fldCharType="separate"/>
      </w:r>
      <w:r w:rsidR="00FF289F">
        <w:t>2.3</w:t>
      </w:r>
      <w:r w:rsidRPr="000D6660">
        <w:fldChar w:fldCharType="end"/>
      </w:r>
      <w:r>
        <w:t xml:space="preserve"> písm.</w:t>
      </w:r>
      <w:r w:rsidR="005E2627">
        <w:t xml:space="preserve"> </w:t>
      </w:r>
      <w:r w:rsidR="005E2627" w:rsidRPr="005E2627">
        <w:t>této zadávací dokumentace</w:t>
      </w:r>
      <w:r>
        <w:t xml:space="preserve">, </w:t>
      </w:r>
      <w:r w:rsidRPr="000D6660">
        <w:t xml:space="preserve">prostřednictvím </w:t>
      </w:r>
      <w:r>
        <w:t>poddodavatele</w:t>
      </w:r>
      <w:r w:rsidRPr="000D6660">
        <w:t xml:space="preserve">. </w:t>
      </w:r>
      <w:r>
        <w:t>Účastník</w:t>
      </w:r>
      <w:r w:rsidRPr="000D6660">
        <w:t xml:space="preserve"> je v takovém případě povinen zadavateli předložit</w:t>
      </w:r>
      <w:r w:rsidR="0055649D">
        <w:t>:</w:t>
      </w:r>
    </w:p>
    <w:p w14:paraId="03908BC2" w14:textId="0D89631C" w:rsidR="00056626" w:rsidRPr="00056626" w:rsidRDefault="00056626" w:rsidP="00056626">
      <w:pPr>
        <w:pStyle w:val="AKFZFnormln"/>
        <w:numPr>
          <w:ilvl w:val="0"/>
          <w:numId w:val="14"/>
        </w:numPr>
        <w:ind w:hanging="720"/>
      </w:pPr>
      <w:r w:rsidRPr="00056626">
        <w:t xml:space="preserve">doklady </w:t>
      </w:r>
      <w:r w:rsidR="009A5AC5">
        <w:t>prokazující</w:t>
      </w:r>
      <w:r w:rsidRPr="00056626">
        <w:t xml:space="preserve"> splnění základní způsobilosti poddodavatele podle odst. </w:t>
      </w:r>
      <w:r w:rsidRPr="00056626">
        <w:fldChar w:fldCharType="begin"/>
      </w:r>
      <w:r w:rsidRPr="00056626">
        <w:instrText xml:space="preserve"> REF _Ref460340856 \r \h </w:instrText>
      </w:r>
      <w:r w:rsidRPr="00056626">
        <w:fldChar w:fldCharType="separate"/>
      </w:r>
      <w:r w:rsidR="00FF289F">
        <w:t>2.2</w:t>
      </w:r>
      <w:r w:rsidRPr="00056626">
        <w:fldChar w:fldCharType="end"/>
      </w:r>
      <w:r w:rsidRPr="00056626">
        <w:t xml:space="preserve"> této zadávací dokumentace,</w:t>
      </w:r>
    </w:p>
    <w:p w14:paraId="4EC61099" w14:textId="5CAD0FF4" w:rsidR="00962DFA" w:rsidRPr="00962DFA" w:rsidRDefault="00962DFA" w:rsidP="00AA3469">
      <w:pPr>
        <w:pStyle w:val="AKFZFnormln"/>
        <w:numPr>
          <w:ilvl w:val="0"/>
          <w:numId w:val="14"/>
        </w:numPr>
        <w:ind w:hanging="720"/>
      </w:pPr>
      <w:r w:rsidRPr="00962DFA">
        <w:lastRenderedPageBreak/>
        <w:t xml:space="preserve">doklady prokazující splnění profesní způsobilosti </w:t>
      </w:r>
      <w:r w:rsidR="0086146B">
        <w:t>poddodavatele</w:t>
      </w:r>
      <w:r w:rsidRPr="00962DFA">
        <w:t xml:space="preserve"> </w:t>
      </w:r>
      <w:r w:rsidR="0055649D" w:rsidRPr="0055649D">
        <w:t xml:space="preserve">podle odst. </w:t>
      </w:r>
      <w:r w:rsidR="0055649D" w:rsidRPr="0055649D">
        <w:fldChar w:fldCharType="begin"/>
      </w:r>
      <w:r w:rsidR="0055649D" w:rsidRPr="0055649D">
        <w:instrText xml:space="preserve"> REF _Ref460843626 \r \h </w:instrText>
      </w:r>
      <w:r w:rsidR="0055649D" w:rsidRPr="0055649D">
        <w:fldChar w:fldCharType="separate"/>
      </w:r>
      <w:r w:rsidR="00FF289F">
        <w:t>2.3</w:t>
      </w:r>
      <w:r w:rsidR="0055649D" w:rsidRPr="0055649D">
        <w:fldChar w:fldCharType="end"/>
      </w:r>
      <w:r w:rsidR="0055649D" w:rsidRPr="0055649D">
        <w:t xml:space="preserve"> písm. </w:t>
      </w:r>
      <w:r w:rsidR="005E2627" w:rsidRPr="005E2627">
        <w:t>této zadávací dokumentace</w:t>
      </w:r>
      <w:r w:rsidR="0055649D" w:rsidRPr="0055649D">
        <w:t>,</w:t>
      </w:r>
      <w:r w:rsidR="0055649D">
        <w:t xml:space="preserve"> tj. </w:t>
      </w:r>
      <w:r w:rsidR="0055649D" w:rsidRPr="0055649D">
        <w:t xml:space="preserve">výpis z obchodního rejstříku, pokud je v něm zapsán, </w:t>
      </w:r>
      <w:r w:rsidR="00915259" w:rsidRPr="00915259">
        <w:t>či výpis z jiné obdobné evidence, pokud jiný právní předpis zápis do takové evidence vyžaduje</w:t>
      </w:r>
      <w:r w:rsidRPr="00962DFA">
        <w:t>,</w:t>
      </w:r>
    </w:p>
    <w:p w14:paraId="2489FCEC" w14:textId="77777777" w:rsidR="0086146B" w:rsidRPr="00962DFA" w:rsidRDefault="0086146B" w:rsidP="0086146B">
      <w:pPr>
        <w:pStyle w:val="AKFZFnormln"/>
        <w:numPr>
          <w:ilvl w:val="0"/>
          <w:numId w:val="14"/>
        </w:numPr>
        <w:ind w:hanging="720"/>
      </w:pPr>
      <w:r w:rsidRPr="00962DFA">
        <w:t xml:space="preserve">doklady prokazující splnění chybějící části kvalifikace prostřednictvím </w:t>
      </w:r>
      <w:r>
        <w:t>poddodavatele</w:t>
      </w:r>
      <w:r w:rsidRPr="00962DFA">
        <w:t>,</w:t>
      </w:r>
    </w:p>
    <w:p w14:paraId="3F30A473" w14:textId="483B43B2" w:rsidR="00962DFA" w:rsidRPr="00962DFA" w:rsidRDefault="0086146B" w:rsidP="0086146B">
      <w:pPr>
        <w:pStyle w:val="AKFZFnormln"/>
        <w:numPr>
          <w:ilvl w:val="0"/>
          <w:numId w:val="14"/>
        </w:numPr>
        <w:ind w:hanging="720"/>
      </w:pPr>
      <w:bookmarkStart w:id="26" w:name="_Ref460844558"/>
      <w:r w:rsidRPr="0086146B">
        <w:t xml:space="preserve">písemný závazek </w:t>
      </w:r>
      <w:r>
        <w:t>poddodavatele</w:t>
      </w:r>
      <w:r w:rsidRPr="0086146B">
        <w:t xml:space="preserve"> k poskytnutí plnění určeného k plnění veřejné zakázky nebo k poskytnutí věcí nebo práv, s nimiž bude </w:t>
      </w:r>
      <w:r>
        <w:t>účastník</w:t>
      </w:r>
      <w:r w:rsidRPr="0086146B">
        <w:t xml:space="preserve"> oprávněn disponovat v rámci plnění veřejné zakázky, a to alespoň v rozsahu, v jakém </w:t>
      </w:r>
      <w:r>
        <w:t>poddodavatel prokázal</w:t>
      </w:r>
      <w:r w:rsidRPr="0086146B">
        <w:t xml:space="preserve"> kvalifikaci za</w:t>
      </w:r>
      <w:r w:rsidR="004A69D7">
        <w:t xml:space="preserve"> účastníka</w:t>
      </w:r>
      <w:r w:rsidRPr="0086146B">
        <w:t>.</w:t>
      </w:r>
      <w:bookmarkEnd w:id="26"/>
      <w:r w:rsidR="00CF4C77">
        <w:t xml:space="preserve"> Ustanovení § 83 odst. 2 a 3 zákona se použij</w:t>
      </w:r>
      <w:r w:rsidR="00EC00AD">
        <w:t>í</w:t>
      </w:r>
      <w:r w:rsidR="00CF4C77">
        <w:t xml:space="preserve"> obdobně.</w:t>
      </w:r>
    </w:p>
    <w:p w14:paraId="38D206B0" w14:textId="62B6305F" w:rsidR="00E92EED" w:rsidRDefault="00E92EED" w:rsidP="00E92EED">
      <w:pPr>
        <w:pStyle w:val="AKFZFnovnadpis3"/>
      </w:pPr>
      <w:bookmarkStart w:id="27" w:name="_Toc460856955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27"/>
    </w:p>
    <w:p w14:paraId="178C4EA4" w14:textId="23D1AE90" w:rsidR="00E92EED" w:rsidRPr="000A3415" w:rsidRDefault="00062242" w:rsidP="00E92EED">
      <w:pPr>
        <w:pStyle w:val="AKFZFnormln"/>
      </w:pPr>
      <w:r>
        <w:t>Má-li být předmět V</w:t>
      </w:r>
      <w:r w:rsidR="00E92EED" w:rsidRPr="000A3415">
        <w:t xml:space="preserve">eřejné zakázky plněn několika </w:t>
      </w:r>
      <w:r w:rsidR="00E92EED">
        <w:t>účastníky</w:t>
      </w:r>
      <w:r w:rsidR="00E92EED" w:rsidRPr="000A3415">
        <w:t xml:space="preserve"> společně a za tímto účelem podávají či hodlají podat společnou nabídku, je každý z </w:t>
      </w:r>
      <w:r w:rsidR="00E92EED">
        <w:t>účastníků</w:t>
      </w:r>
      <w:r w:rsidR="00E92EED" w:rsidRPr="000A3415">
        <w:t xml:space="preserve"> povinen prokázat splnění základní</w:t>
      </w:r>
      <w:r w:rsidR="00E92EED">
        <w:t xml:space="preserve"> </w:t>
      </w:r>
      <w:r w:rsidR="00EC00AD" w:rsidRPr="00EC00AD">
        <w:t xml:space="preserve">způsobilosti podle odst. </w:t>
      </w:r>
      <w:r w:rsidR="00EC00AD" w:rsidRPr="00EC00AD">
        <w:fldChar w:fldCharType="begin"/>
      </w:r>
      <w:r w:rsidR="00EC00AD" w:rsidRPr="00EC00AD">
        <w:instrText xml:space="preserve"> REF _Ref460340856 \r \h </w:instrText>
      </w:r>
      <w:r w:rsidR="00EC00AD" w:rsidRPr="00EC00AD">
        <w:fldChar w:fldCharType="separate"/>
      </w:r>
      <w:r w:rsidR="00FF289F">
        <w:t>2.2</w:t>
      </w:r>
      <w:r w:rsidR="00EC00AD" w:rsidRPr="00EC00AD">
        <w:fldChar w:fldCharType="end"/>
      </w:r>
      <w:r w:rsidR="00EC00AD" w:rsidRPr="00EC00AD">
        <w:t xml:space="preserve"> </w:t>
      </w:r>
      <w:r w:rsidR="00E12443" w:rsidRPr="00E12443">
        <w:t xml:space="preserve">této zadávací dokumentace </w:t>
      </w:r>
      <w:r w:rsidR="00EC00AD" w:rsidRPr="00EC00AD">
        <w:t xml:space="preserve">a profesní způsobilost podle odst. </w:t>
      </w:r>
      <w:r w:rsidR="00EC00AD" w:rsidRPr="00EC00AD">
        <w:fldChar w:fldCharType="begin"/>
      </w:r>
      <w:r w:rsidR="00EC00AD" w:rsidRPr="00EC00AD">
        <w:instrText xml:space="preserve"> REF _Ref460843626 \r \h </w:instrText>
      </w:r>
      <w:r w:rsidR="00EC00AD" w:rsidRPr="00EC00AD">
        <w:fldChar w:fldCharType="separate"/>
      </w:r>
      <w:r w:rsidR="00FF289F">
        <w:t>2.3</w:t>
      </w:r>
      <w:r w:rsidR="00EC00AD" w:rsidRPr="00EC00AD">
        <w:fldChar w:fldCharType="end"/>
      </w:r>
      <w:r w:rsidR="00EC00AD">
        <w:t xml:space="preserve"> </w:t>
      </w:r>
      <w:r w:rsidR="00197227" w:rsidRPr="00197227">
        <w:t>písm.</w:t>
      </w:r>
      <w:r w:rsidR="00AD1827">
        <w:t xml:space="preserve"> </w:t>
      </w:r>
      <w:r w:rsidR="00E12443" w:rsidRPr="00E12443">
        <w:t xml:space="preserve">této zadávací dokumentace </w:t>
      </w:r>
      <w:r w:rsidR="00EC00AD">
        <w:t xml:space="preserve">v plném rozsahu. </w:t>
      </w:r>
      <w:r w:rsidR="00EC00AD" w:rsidRPr="00EC00AD">
        <w:t>Splnění ostatní</w:t>
      </w:r>
      <w:r w:rsidR="00C379A6">
        <w:t xml:space="preserve"> profesní způsobilosti, ekonomické kvalifikace a technické kvalifikace</w:t>
      </w:r>
      <w:r w:rsidR="00EC00AD" w:rsidRPr="00EC00AD">
        <w:t xml:space="preserve"> prokazují všichni </w:t>
      </w:r>
      <w:r w:rsidR="00C379A6">
        <w:t>ú</w:t>
      </w:r>
      <w:r w:rsidR="008A3EA1">
        <w:t>č</w:t>
      </w:r>
      <w:r w:rsidR="00C379A6">
        <w:t>astníci</w:t>
      </w:r>
      <w:r w:rsidR="00EC00AD" w:rsidRPr="00EC00AD">
        <w:t xml:space="preserve"> společně.</w:t>
      </w:r>
    </w:p>
    <w:p w14:paraId="06EFAFA5" w14:textId="509BAD98" w:rsidR="00F8641C" w:rsidRPr="00CB4F9A" w:rsidRDefault="00F8641C" w:rsidP="00F8641C">
      <w:pPr>
        <w:pStyle w:val="AKFZFnovnadpis3"/>
      </w:pPr>
      <w:bookmarkStart w:id="28" w:name="_Toc447273007"/>
      <w:bookmarkStart w:id="29" w:name="_Toc460856956"/>
      <w:r w:rsidRPr="00CB4F9A">
        <w:t>Další podmínky prokazování kvalifikace</w:t>
      </w:r>
      <w:bookmarkEnd w:id="28"/>
      <w:bookmarkEnd w:id="29"/>
    </w:p>
    <w:p w14:paraId="02CC5FE2" w14:textId="221AABD5" w:rsidR="00E92EED" w:rsidRDefault="00E92EED" w:rsidP="00E92EED">
      <w:pPr>
        <w:pStyle w:val="AKFZFnormln"/>
      </w:pPr>
      <w:r>
        <w:t xml:space="preserve">Kvalifikace získaná v </w:t>
      </w:r>
      <w:r w:rsidRPr="000A3415">
        <w:t xml:space="preserve">zahraničí </w:t>
      </w:r>
      <w:r w:rsidR="008A3EA1">
        <w:t xml:space="preserve">se prokazuje analogicky dle ustanovení § 81 a </w:t>
      </w:r>
      <w:r w:rsidR="00557D93">
        <w:t xml:space="preserve">§ </w:t>
      </w:r>
      <w:r w:rsidR="008A3EA1">
        <w:t>45</w:t>
      </w:r>
      <w:r w:rsidR="001F45E5">
        <w:t xml:space="preserve"> odst. 3</w:t>
      </w:r>
      <w:r w:rsidR="008A3EA1">
        <w:t xml:space="preserve"> zákona</w:t>
      </w:r>
      <w:r>
        <w:t>.</w:t>
      </w:r>
    </w:p>
    <w:p w14:paraId="7332990E" w14:textId="41F21E64" w:rsidR="00F8641C" w:rsidRDefault="00F8641C" w:rsidP="00E92EED">
      <w:pPr>
        <w:pStyle w:val="AKFZFnormln"/>
      </w:pPr>
      <w:r w:rsidRPr="00F8641C">
        <w:t>Prokazování splnění kvalifikace prostřednictvím výpisu ze seznamu kvalifikovaných dodavatelů</w:t>
      </w:r>
      <w:r>
        <w:t>,</w:t>
      </w:r>
      <w:r w:rsidRPr="00F8641C">
        <w:t xml:space="preserve"> certifikátem vydaným v rámci systému certifikovaných dodavatelů </w:t>
      </w:r>
      <w:r>
        <w:t xml:space="preserve">nebo jednotným evropským osvědčením pro veřejné zakázky </w:t>
      </w:r>
      <w:r w:rsidRPr="00F8641C">
        <w:t xml:space="preserve">se řídí příslušnými ustanoveními </w:t>
      </w:r>
      <w:r>
        <w:t>zákona.</w:t>
      </w:r>
    </w:p>
    <w:p w14:paraId="67C83C81" w14:textId="25A9F2DA" w:rsidR="00B77342" w:rsidRDefault="00B2508D" w:rsidP="00E92EED">
      <w:pPr>
        <w:pStyle w:val="AKFZFnormln"/>
      </w:pPr>
      <w:r>
        <w:t xml:space="preserve">Postup </w:t>
      </w:r>
      <w:r w:rsidR="00B77342">
        <w:t xml:space="preserve">v případě změn kvalifikace účastníka </w:t>
      </w:r>
      <w:r>
        <w:t xml:space="preserve">se řídí </w:t>
      </w:r>
      <w:r w:rsidR="00B77342">
        <w:t xml:space="preserve">analogicky </w:t>
      </w:r>
      <w:r>
        <w:t xml:space="preserve">dle ustanovení </w:t>
      </w:r>
      <w:r w:rsidR="00B77342">
        <w:t>§ 88 zákona.</w:t>
      </w:r>
    </w:p>
    <w:p w14:paraId="12C799BB" w14:textId="72AE8313" w:rsidR="00BD4318" w:rsidRDefault="00BD4318" w:rsidP="00BD4318">
      <w:pPr>
        <w:pStyle w:val="AKFZFnovNadpis1"/>
      </w:pPr>
      <w:bookmarkStart w:id="30" w:name="_Toc460856957"/>
      <w:r>
        <w:t>ZPŮSOB ZPRACOVÁNÍ NABÍDKOVÉ CENY</w:t>
      </w:r>
      <w:bookmarkEnd w:id="30"/>
    </w:p>
    <w:p w14:paraId="26D10D03" w14:textId="5065E6A9" w:rsidR="00BD4318" w:rsidRDefault="00F56B51" w:rsidP="009B07AE">
      <w:pPr>
        <w:pStyle w:val="AKFZFnovnadpis2"/>
      </w:pPr>
      <w:bookmarkStart w:id="31" w:name="_Toc460856958"/>
      <w:r>
        <w:t>Základní požadavky zadavatele</w:t>
      </w:r>
      <w:bookmarkEnd w:id="31"/>
    </w:p>
    <w:p w14:paraId="509608EE" w14:textId="1E2D322A"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017A7E36"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>Nabídková cena bude uvedena v závazném návrhu smlouvy v následujícím členění</w:t>
      </w:r>
      <w:r w:rsidR="008141B7">
        <w:rPr>
          <w:rFonts w:eastAsia="Times New Roman" w:cs="Arial"/>
        </w:rPr>
        <w:t xml:space="preserve"> </w:t>
      </w:r>
      <w:r w:rsidR="008141B7" w:rsidRPr="008141B7">
        <w:rPr>
          <w:rFonts w:eastAsia="Times New Roman" w:cs="Arial"/>
        </w:rPr>
        <w:t>s rozepsanými jednotlivými položkami ze seznamu požadovaného zboží</w:t>
      </w:r>
      <w:r w:rsidRPr="008D15AD">
        <w:rPr>
          <w:rFonts w:eastAsia="Times New Roman" w:cs="Arial"/>
        </w:rPr>
        <w:t>:</w:t>
      </w:r>
    </w:p>
    <w:p w14:paraId="06F59EA0" w14:textId="77777777" w:rsidR="008D15AD" w:rsidRPr="008D15AD" w:rsidRDefault="008D15AD" w:rsidP="008D15AD">
      <w:pPr>
        <w:pStyle w:val="AKFZFnormln"/>
        <w:numPr>
          <w:ilvl w:val="0"/>
          <w:numId w:val="46"/>
        </w:numPr>
      </w:pPr>
      <w:r w:rsidRPr="008D15AD">
        <w:t>Cena v Kč bez DPH</w:t>
      </w:r>
    </w:p>
    <w:p w14:paraId="17D31481" w14:textId="77777777" w:rsidR="008D15AD" w:rsidRPr="008D15AD" w:rsidRDefault="008D15AD" w:rsidP="008D15AD">
      <w:pPr>
        <w:pStyle w:val="AKFZFnormln"/>
        <w:numPr>
          <w:ilvl w:val="0"/>
          <w:numId w:val="46"/>
        </w:numPr>
      </w:pPr>
      <w:r w:rsidRPr="008D15AD">
        <w:t>Sazba DPH v %</w:t>
      </w:r>
    </w:p>
    <w:p w14:paraId="78B97F63" w14:textId="436F0E93" w:rsidR="009B07AE" w:rsidRDefault="008D15AD" w:rsidP="005B072D">
      <w:pPr>
        <w:pStyle w:val="AKFZFnormln"/>
        <w:numPr>
          <w:ilvl w:val="0"/>
          <w:numId w:val="46"/>
        </w:numPr>
      </w:pPr>
      <w:r w:rsidRPr="008D15AD">
        <w:t>Cena v Kč včetně DPH</w:t>
      </w:r>
    </w:p>
    <w:p w14:paraId="2FABF641" w14:textId="5B10C508" w:rsidR="005B072D" w:rsidRDefault="00F56B51" w:rsidP="005B072D">
      <w:pPr>
        <w:pStyle w:val="AKFZFnovnadpis2"/>
      </w:pPr>
      <w:bookmarkStart w:id="32" w:name="_Toc460856959"/>
      <w:r>
        <w:t>Maximální výše nabídkové ceny</w:t>
      </w:r>
      <w:bookmarkEnd w:id="32"/>
    </w:p>
    <w:p w14:paraId="10B29C7C" w14:textId="3EC000AB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2F2A03CF" w14:textId="6013FF06" w:rsidR="005B072D" w:rsidRPr="00CB4F9A" w:rsidRDefault="003D4B67" w:rsidP="005B072D">
      <w:pPr>
        <w:pStyle w:val="AKFZFnormln"/>
      </w:pPr>
      <w:r>
        <w:lastRenderedPageBreak/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5B072D">
      <w:pPr>
        <w:pStyle w:val="AKFZFnovnadpis2"/>
      </w:pPr>
      <w:bookmarkStart w:id="33" w:name="_Toc460856960"/>
      <w:r>
        <w:t>Podmínky překročení nabídkové ceny</w:t>
      </w:r>
      <w:bookmarkEnd w:id="33"/>
    </w:p>
    <w:p w14:paraId="3575EFF9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0883E0E7" w14:textId="046E462C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4" w:name="_Hlt326912150"/>
      <w:bookmarkEnd w:id="34"/>
    </w:p>
    <w:p w14:paraId="2B95E540" w14:textId="23BBFD8E" w:rsidR="005B072D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7DFB0181" w14:textId="44502E09" w:rsidR="0020283C" w:rsidRDefault="0020283C" w:rsidP="0020283C">
      <w:pPr>
        <w:pStyle w:val="AKFZFnovNadpis1"/>
      </w:pPr>
      <w:bookmarkStart w:id="35" w:name="_Toc460856961"/>
      <w:r>
        <w:t>ZPŮSOB HODNOCENÍ NABÍDEK</w:t>
      </w:r>
      <w:bookmarkEnd w:id="35"/>
    </w:p>
    <w:p w14:paraId="2EE994B5" w14:textId="345447AD" w:rsidR="00A06586" w:rsidRDefault="00A61F6A" w:rsidP="0020283C">
      <w:pPr>
        <w:pStyle w:val="AKFZFnormln"/>
      </w:pPr>
      <w:r>
        <w:t>Základní kritériu</w:t>
      </w:r>
      <w:r w:rsidR="0020283C" w:rsidRPr="000A3415">
        <w:t>m pro hodnocení nabíd</w:t>
      </w:r>
      <w:r w:rsidR="0020283C">
        <w:t>e</w:t>
      </w:r>
      <w:r w:rsidR="00062242">
        <w:t xml:space="preserve">k </w:t>
      </w:r>
      <w:r>
        <w:t>je</w:t>
      </w:r>
      <w:r w:rsidR="0020283C" w:rsidRPr="000A3415">
        <w:t xml:space="preserve"> ekonomická výhodnost nabídky</w:t>
      </w:r>
      <w:r w:rsidR="006126D9">
        <w:t xml:space="preserve"> ve smyslu </w:t>
      </w:r>
      <w:r w:rsidR="006126D9" w:rsidRPr="006126D9">
        <w:t>§ 114 odst. 1 zákona</w:t>
      </w:r>
      <w:r w:rsidR="0020283C" w:rsidRPr="000A3415">
        <w:t xml:space="preserve">. Hodnocení </w:t>
      </w:r>
      <w:r w:rsidR="0020283C">
        <w:t>ekonomické výhodnosti nabídek</w:t>
      </w:r>
      <w:r w:rsidR="0020283C" w:rsidRPr="000A3415">
        <w:t xml:space="preserve"> </w:t>
      </w:r>
      <w:r w:rsidR="0020283C">
        <w:t>bude</w:t>
      </w:r>
      <w:r w:rsidR="00D47FF2">
        <w:t xml:space="preserve"> provedeno </w:t>
      </w:r>
      <w:r w:rsidR="0020283C">
        <w:t xml:space="preserve">podle </w:t>
      </w:r>
      <w:r w:rsidR="00EA79A2">
        <w:t xml:space="preserve">jediného kritéria hodnocení </w:t>
      </w:r>
      <w:r w:rsidR="003F163F">
        <w:t xml:space="preserve">– </w:t>
      </w:r>
      <w:r w:rsidR="0020283C">
        <w:t>nejnižší</w:t>
      </w:r>
      <w:r w:rsidR="003F163F">
        <w:t xml:space="preserve"> </w:t>
      </w:r>
      <w:r w:rsidR="0020283C">
        <w:t>nabídkové ceny.</w:t>
      </w:r>
      <w:r w:rsidR="00EA79A2">
        <w:t xml:space="preserve"> </w:t>
      </w:r>
    </w:p>
    <w:p w14:paraId="050255F0" w14:textId="070467F3" w:rsidR="0020283C" w:rsidRDefault="00A06586" w:rsidP="0020283C">
      <w:pPr>
        <w:pStyle w:val="AKFZFnormln"/>
        <w:rPr>
          <w:b/>
          <w:bCs/>
        </w:rPr>
      </w:pPr>
      <w:r w:rsidRPr="00A06586">
        <w:t>Jako</w:t>
      </w:r>
      <w:r>
        <w:t xml:space="preserve"> ekonomicky</w:t>
      </w:r>
      <w:r w:rsidRPr="00A06586">
        <w:t xml:space="preserve"> nejv</w:t>
      </w:r>
      <w:r>
        <w:t>ý</w:t>
      </w:r>
      <w:r w:rsidRPr="00A06586">
        <w:t xml:space="preserve">hodnější bude vyhodnocena taková nabídková cena, která bude nižší oproti nabídkovým cenám ostatních </w:t>
      </w:r>
      <w:r w:rsidR="006F32AC">
        <w:t>účastníků</w:t>
      </w:r>
      <w:r w:rsidRPr="00A06586">
        <w:t>.</w:t>
      </w:r>
    </w:p>
    <w:p w14:paraId="0788871F" w14:textId="6F74D6D9" w:rsidR="0020283C" w:rsidRDefault="0020283C" w:rsidP="0020283C">
      <w:pPr>
        <w:pStyle w:val="AKFZFnormln"/>
      </w:pPr>
      <w:r w:rsidRPr="000A3415">
        <w:t xml:space="preserve">Hodnocena bude </w:t>
      </w:r>
      <w:r w:rsidR="004B3CF3">
        <w:t>celková výše nabídkové</w:t>
      </w:r>
      <w:r w:rsidRPr="000A3415">
        <w:t xml:space="preserve"> </w:t>
      </w:r>
      <w:r w:rsidR="00D47FF2">
        <w:t xml:space="preserve">cena </w:t>
      </w:r>
      <w:r w:rsidR="00A06586">
        <w:t xml:space="preserve">v Kč </w:t>
      </w:r>
      <w:r w:rsidR="00D47FF2">
        <w:t>bez DPH</w:t>
      </w:r>
      <w:r w:rsidRPr="000A3415">
        <w:t>.</w:t>
      </w:r>
    </w:p>
    <w:p w14:paraId="55B3CE65" w14:textId="77C2FF77" w:rsidR="00D47FF2" w:rsidRDefault="00D47FF2" w:rsidP="00D47FF2">
      <w:pPr>
        <w:pStyle w:val="AKFZFnovNadpis1"/>
      </w:pPr>
      <w:bookmarkStart w:id="36" w:name="_Toc460856962"/>
      <w:r>
        <w:t>OBCHODNÍ PODMÍNKY A PLATEBNÍ PODMÍNKY</w:t>
      </w:r>
      <w:bookmarkEnd w:id="36"/>
    </w:p>
    <w:p w14:paraId="098894F2" w14:textId="349F2433" w:rsidR="00D47FF2" w:rsidRDefault="00B30C26" w:rsidP="00D47FF2">
      <w:pPr>
        <w:pStyle w:val="AKFZFnovnadpis2"/>
      </w:pPr>
      <w:bookmarkStart w:id="37" w:name="_Toc460856963"/>
      <w:r>
        <w:t>Obchodní podmínky</w:t>
      </w:r>
      <w:bookmarkEnd w:id="37"/>
    </w:p>
    <w:p w14:paraId="48ACCF62" w14:textId="0E4D84D3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2A4EB6">
        <w:t xml:space="preserve">zakázky, který tvoří přílohu č. 1 </w:t>
      </w:r>
      <w:r>
        <w:t>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</w:t>
      </w:r>
      <w:r w:rsidR="00D47FF2" w:rsidRPr="00557D93">
        <w:t xml:space="preserve">formulací </w:t>
      </w:r>
      <w:r w:rsidR="0018646B" w:rsidRPr="00557D93">
        <w:t>[DOPLNÍ ÚČASTNÍK</w:t>
      </w:r>
      <w:r w:rsidR="00D47FF2" w:rsidRPr="00557D93">
        <w:t>]),</w:t>
      </w:r>
      <w:r w:rsidR="00D47FF2" w:rsidRPr="00CB4F9A">
        <w:t xml:space="preserve">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5B5C96B0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002295BF" w14:textId="1C15DB3A" w:rsidR="00D47FF2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D47FF2">
      <w:pPr>
        <w:pStyle w:val="AKFZFnovnadpis2"/>
      </w:pPr>
      <w:bookmarkStart w:id="38" w:name="_Toc460856964"/>
      <w:r>
        <w:lastRenderedPageBreak/>
        <w:t>Platební podmínky</w:t>
      </w:r>
      <w:bookmarkEnd w:id="38"/>
    </w:p>
    <w:p w14:paraId="0C985B9C" w14:textId="3B725365" w:rsidR="00F61F14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>podmínky obsahuje závazný návrh smlouvy na plnění Veřejné zakázky, který tvoří přílohu č.</w:t>
      </w:r>
      <w:r w:rsidR="002A4EB6">
        <w:t xml:space="preserve"> 1 </w:t>
      </w:r>
      <w:r>
        <w:t>této zadávací dokumentace</w:t>
      </w:r>
      <w:r w:rsidRPr="00CB4F9A">
        <w:t>.</w:t>
      </w:r>
    </w:p>
    <w:p w14:paraId="0D19A923" w14:textId="5DAE1301" w:rsidR="00256B55" w:rsidRDefault="00256B55" w:rsidP="00256B55">
      <w:pPr>
        <w:pStyle w:val="AKFZFnovNadpis1"/>
      </w:pPr>
      <w:bookmarkStart w:id="39" w:name="_Toc460856965"/>
      <w:r>
        <w:t>DALŠÍ POŽADAVKY ZADAVATELE</w:t>
      </w:r>
      <w:bookmarkEnd w:id="39"/>
    </w:p>
    <w:p w14:paraId="25DE1D47" w14:textId="30B6CC8A" w:rsidR="00A43B78" w:rsidRDefault="00B30C26" w:rsidP="00A43B78">
      <w:pPr>
        <w:pStyle w:val="AKFZFnovnadpis2"/>
      </w:pPr>
      <w:bookmarkStart w:id="40" w:name="_Toc460856967"/>
      <w:r>
        <w:t>Zadávací lhůta</w:t>
      </w:r>
      <w:bookmarkEnd w:id="40"/>
    </w:p>
    <w:p w14:paraId="797ED900" w14:textId="61ADA743" w:rsidR="00A43B78" w:rsidRDefault="00A43B78" w:rsidP="00A43B78">
      <w:pPr>
        <w:pStyle w:val="AKFZFnormln"/>
      </w:pPr>
      <w:r>
        <w:t xml:space="preserve">Zadavatel stanovuje zadávací lhůtu v délce </w:t>
      </w:r>
      <w:r w:rsidR="00367C61">
        <w:t>7</w:t>
      </w:r>
      <w:r>
        <w:t xml:space="preserve"> dní.</w:t>
      </w:r>
      <w:r w:rsidR="00725612">
        <w:t xml:space="preserve"> V této lhůtě </w:t>
      </w:r>
      <w:r w:rsidR="00725612" w:rsidRPr="00725612">
        <w:t xml:space="preserve">účastníci </w:t>
      </w:r>
      <w:r w:rsidR="00725612">
        <w:t>poptávkového řízení nesmí z</w:t>
      </w:r>
      <w:r w:rsidR="00725612" w:rsidRPr="00725612">
        <w:t xml:space="preserve"> poptávkového řízení odstoupit. Počátkem zadávací lhůty je </w:t>
      </w:r>
      <w:r w:rsidR="00D673CD">
        <w:t>konec lhůty pro podání nabídek.</w:t>
      </w:r>
    </w:p>
    <w:p w14:paraId="54861F34" w14:textId="191B52C9" w:rsidR="00720EF2" w:rsidRDefault="00720EF2" w:rsidP="00720EF2">
      <w:pPr>
        <w:pStyle w:val="AKFZFnovnadpis2"/>
      </w:pPr>
      <w:bookmarkStart w:id="41" w:name="_Toc460856972"/>
      <w:r>
        <w:t>Obchodní tajemství</w:t>
      </w:r>
      <w:bookmarkEnd w:id="41"/>
    </w:p>
    <w:p w14:paraId="1ED4491E" w14:textId="5292F9AC" w:rsidR="00720EF2" w:rsidRPr="00D515C3" w:rsidRDefault="00720EF2" w:rsidP="00D515C3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B020EB">
      <w:pPr>
        <w:pStyle w:val="AKFZFnovNadpis1"/>
      </w:pPr>
      <w:bookmarkStart w:id="42" w:name="_Toc460856973"/>
      <w:r>
        <w:t xml:space="preserve">VYSVĚTLENÍ </w:t>
      </w:r>
      <w:r w:rsidR="004A6236">
        <w:t xml:space="preserve">A ZMĚNY </w:t>
      </w:r>
      <w:r>
        <w:t>ZADÁVACÍ DOKUMENTACE</w:t>
      </w:r>
      <w:bookmarkEnd w:id="42"/>
    </w:p>
    <w:p w14:paraId="633F8F00" w14:textId="1A0828DE" w:rsidR="004A6236" w:rsidRDefault="00B30C26" w:rsidP="004A6236">
      <w:pPr>
        <w:pStyle w:val="AKFZFnovnadpis2"/>
      </w:pPr>
      <w:bookmarkStart w:id="43" w:name="_Ref460855890"/>
      <w:bookmarkStart w:id="44" w:name="_Toc460856974"/>
      <w:r>
        <w:t>Vysvětlení zadávací dokumentace</w:t>
      </w:r>
      <w:bookmarkEnd w:id="43"/>
      <w:bookmarkEnd w:id="44"/>
    </w:p>
    <w:p w14:paraId="0D9C03E8" w14:textId="4DE9ECEA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367C61">
        <w:fldChar w:fldCharType="begin"/>
      </w:r>
      <w:r w:rsidR="00367C61">
        <w:instrText xml:space="preserve"> REF _Ref459127329 \r \h </w:instrText>
      </w:r>
      <w:r w:rsidR="00367C61">
        <w:fldChar w:fldCharType="separate"/>
      </w:r>
      <w:r w:rsidR="00FF289F">
        <w:t>1.1.1</w:t>
      </w:r>
      <w:r w:rsidR="00367C61">
        <w:fldChar w:fldCharType="end"/>
      </w:r>
      <w:r w:rsidR="00367C61">
        <w:t xml:space="preserve"> </w:t>
      </w:r>
      <w:r>
        <w:t xml:space="preserve">nejpozději </w:t>
      </w:r>
      <w:r w:rsidR="007070BB">
        <w:t xml:space="preserve">5 </w:t>
      </w:r>
      <w:r>
        <w:t xml:space="preserve">dnů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5" w:name="_Toc460856975"/>
      <w:r>
        <w:t>Změny a doplnění zadávací dokumentace</w:t>
      </w:r>
      <w:bookmarkEnd w:id="45"/>
    </w:p>
    <w:p w14:paraId="2BA5B669" w14:textId="51BBC535"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75BD9253" w14:textId="0B6B127E" w:rsidR="00B020EB" w:rsidRDefault="00B020EB" w:rsidP="00B020EB">
      <w:pPr>
        <w:pStyle w:val="AKFZFnovNadpis1"/>
      </w:pPr>
      <w:bookmarkStart w:id="46" w:name="_Toc460856976"/>
      <w:r>
        <w:t>POŽADAVKY NA ZPRACOVÁNÍ NABÍDEK</w:t>
      </w:r>
      <w:bookmarkEnd w:id="46"/>
    </w:p>
    <w:p w14:paraId="24DAC45E" w14:textId="4F67559E" w:rsidR="00B020EB" w:rsidRDefault="00042902" w:rsidP="00B020EB">
      <w:pPr>
        <w:pStyle w:val="AKFZFnovnadpis2"/>
      </w:pPr>
      <w:bookmarkStart w:id="47" w:name="_Toc460856977"/>
      <w:r>
        <w:t>Podání nabídky</w:t>
      </w:r>
      <w:bookmarkEnd w:id="47"/>
    </w:p>
    <w:p w14:paraId="7420F2F3" w14:textId="77777777" w:rsidR="00EA73BE" w:rsidRDefault="00B020EB" w:rsidP="00B020EB">
      <w:pPr>
        <w:pStyle w:val="AKFZFnormln"/>
      </w:pPr>
      <w:r>
        <w:t>Nabídky</w:t>
      </w:r>
      <w:r w:rsidRPr="00CB4F9A">
        <w:t xml:space="preserve"> na </w:t>
      </w:r>
      <w:r>
        <w:t>Veřejnou zakázku se podávají</w:t>
      </w:r>
      <w:r w:rsidRPr="00CB4F9A">
        <w:t xml:space="preserve"> písemně </w:t>
      </w:r>
      <w:r w:rsidR="00B76751">
        <w:t xml:space="preserve">v listinné formě </w:t>
      </w:r>
      <w:r w:rsidRPr="00CB4F9A">
        <w:t>v uzavřené obálce opatřené na uzavřeních razítkem či podpisem os</w:t>
      </w:r>
      <w:r>
        <w:t>oby oprávněné jednat za účastníka</w:t>
      </w:r>
      <w:r w:rsidRPr="00CB4F9A">
        <w:t xml:space="preserve"> a označené </w:t>
      </w:r>
    </w:p>
    <w:p w14:paraId="5D1DC978" w14:textId="1E8E437F" w:rsidR="00EA73BE" w:rsidRDefault="00B020EB" w:rsidP="00B020EB">
      <w:pPr>
        <w:pStyle w:val="AKFZFnormln"/>
      </w:pPr>
      <w:r w:rsidRPr="00010C6B">
        <w:rPr>
          <w:b/>
        </w:rPr>
        <w:t>„Veřejná zakázka –</w:t>
      </w:r>
      <w:r w:rsidR="00367C61" w:rsidRPr="00010C6B">
        <w:rPr>
          <w:b/>
        </w:rPr>
        <w:t xml:space="preserve"> </w:t>
      </w:r>
      <w:r w:rsidR="00730E85" w:rsidRPr="00730E85">
        <w:rPr>
          <w:rFonts w:cs="Arial"/>
          <w:b/>
        </w:rPr>
        <w:t xml:space="preserve">Inovace počítačové laboratoře 313 </w:t>
      </w:r>
      <w:r w:rsidRPr="00010C6B">
        <w:rPr>
          <w:b/>
        </w:rPr>
        <w:t>– Neotevírat“</w:t>
      </w:r>
      <w:r w:rsidRPr="00CB4F9A">
        <w:t xml:space="preserve"> </w:t>
      </w:r>
    </w:p>
    <w:p w14:paraId="3E017BF5" w14:textId="2F153EFA" w:rsidR="00B020EB" w:rsidRPr="00CB4F9A" w:rsidRDefault="00B020EB" w:rsidP="00B020EB">
      <w:pPr>
        <w:pStyle w:val="AKFZFnormln"/>
      </w:pPr>
      <w:r w:rsidRPr="00CB4F9A">
        <w:lastRenderedPageBreak/>
        <w:t xml:space="preserve">na které musí být uvedena adresa, na niž je možné vyrozumět </w:t>
      </w:r>
      <w:r>
        <w:t>účastníka</w:t>
      </w:r>
      <w:r w:rsidRPr="00CB4F9A">
        <w:t xml:space="preserve"> o tom, že jeho nabídka byla podána po uplynutí lhůty pro podání nabídek. </w:t>
      </w:r>
    </w:p>
    <w:p w14:paraId="59FD3713" w14:textId="4712BC82" w:rsidR="00B020EB" w:rsidRDefault="00B020EB" w:rsidP="00B020EB">
      <w:pPr>
        <w:pStyle w:val="AKFZFnormln"/>
      </w:pPr>
      <w:bookmarkStart w:id="48" w:name="_Ref132512239"/>
      <w:bookmarkStart w:id="49" w:name="_Ref245709052"/>
      <w:r w:rsidRPr="00CB4F9A">
        <w:t>V nabídce musejí být uved</w:t>
      </w:r>
      <w:r w:rsidR="00B87857">
        <w:t>eny identifikační údaje účastníka</w:t>
      </w:r>
      <w:r w:rsidRPr="00CB4F9A">
        <w:t xml:space="preserve"> v rozsahu dle § </w:t>
      </w:r>
      <w:r w:rsidR="00B87857">
        <w:t>28 odst. 1 písm. g</w:t>
      </w:r>
      <w:r>
        <w:t>) zákona</w:t>
      </w:r>
      <w:r w:rsidRPr="00CB4F9A">
        <w:t>.</w:t>
      </w:r>
      <w:bookmarkEnd w:id="48"/>
      <w:bookmarkEnd w:id="49"/>
    </w:p>
    <w:p w14:paraId="34D6A244" w14:textId="0B50115E" w:rsidR="00042902" w:rsidRDefault="00042902" w:rsidP="00B020EB">
      <w:pPr>
        <w:pStyle w:val="AKFZFnormln"/>
      </w:pPr>
      <w:r>
        <w:t>Ú</w:t>
      </w:r>
      <w:r w:rsidRPr="00042902">
        <w:t>častník může v poptávkovém řízení podat pouze jedinou nabídku</w:t>
      </w:r>
      <w:r>
        <w:t>,</w:t>
      </w:r>
      <w:r w:rsidRPr="00042902">
        <w:t xml:space="preserve"> a pokud podá nabídku, nesmí být současně osobou, jejímž prostřednictvím jiný účastník v tomtéž poptávkovém řízení prokazuje kvalifikaci</w:t>
      </w:r>
      <w:r>
        <w:t>.</w:t>
      </w:r>
    </w:p>
    <w:p w14:paraId="6C2468CA" w14:textId="0D6F7664" w:rsidR="00B87857" w:rsidRDefault="00042902" w:rsidP="00B87857">
      <w:pPr>
        <w:pStyle w:val="AKFZFnovnadpis2"/>
      </w:pPr>
      <w:bookmarkStart w:id="50" w:name="_Toc460856978"/>
      <w:r>
        <w:t>Požadavky na obsah nabídky</w:t>
      </w:r>
      <w:bookmarkEnd w:id="50"/>
    </w:p>
    <w:p w14:paraId="1D4C401F" w14:textId="729ADF75" w:rsidR="00B87857" w:rsidRPr="00CB4F9A" w:rsidRDefault="0018646B" w:rsidP="00454A1D">
      <w:pPr>
        <w:pStyle w:val="AKFZFnormln"/>
      </w:pPr>
      <w:r>
        <w:t xml:space="preserve">Účastník </w:t>
      </w:r>
      <w:r w:rsidR="00B87857" w:rsidRPr="00CB4F9A">
        <w:t xml:space="preserve">předloží </w:t>
      </w:r>
      <w:r w:rsidR="00B87857" w:rsidRPr="00367C61">
        <w:t>nabídku na Veřejnou zakázku ve dvou výtiscích, z nichž jeden bude označen na krycím listě označením „Originál“ a jeden „Kopie“, přičemž jak originál, tak i kopie musí být v jedné obálce. Pro vyl</w:t>
      </w:r>
      <w:r w:rsidR="00042902" w:rsidRPr="00367C61">
        <w:t>oučení jakýchkoliv pochybností Z</w:t>
      </w:r>
      <w:r w:rsidR="00B87857" w:rsidRPr="00367C61">
        <w:t>adavatel</w:t>
      </w:r>
      <w:r w:rsidR="00B87857" w:rsidRPr="00CB4F9A">
        <w:t xml:space="preserve"> uvádí, že výtisk s označením „Kopie“ bude obsahovat prosté kopie dokumentů obsažených ve výtisku s označením „Originál“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5BA41A6" w14:textId="5E3CDB39" w:rsidR="00B87857" w:rsidRDefault="00B87857" w:rsidP="004B2B17">
      <w:pPr>
        <w:pStyle w:val="AKFZFnormln"/>
        <w:ind w:left="708" w:hanging="708"/>
      </w:pPr>
      <w:r w:rsidRPr="00CB4F9A">
        <w:t xml:space="preserve">Nabídka na </w:t>
      </w:r>
      <w:r>
        <w:t>Veřejnou</w:t>
      </w:r>
      <w:r w:rsidRPr="00CB4F9A">
        <w:t xml:space="preserve"> zakázk</w:t>
      </w:r>
      <w:r>
        <w:t>u</w:t>
      </w:r>
      <w:r w:rsidRPr="00CB4F9A">
        <w:t xml:space="preserve"> bude předložena v následující struktuře</w:t>
      </w:r>
      <w:r>
        <w:t>:</w:t>
      </w:r>
    </w:p>
    <w:p w14:paraId="4691E120" w14:textId="5EA3E2DD" w:rsidR="00B87857" w:rsidRDefault="00A47EE4" w:rsidP="004B2B17">
      <w:pPr>
        <w:pStyle w:val="AKFZFnormln"/>
        <w:numPr>
          <w:ilvl w:val="0"/>
          <w:numId w:val="34"/>
        </w:numPr>
        <w:ind w:left="708" w:hanging="708"/>
      </w:pPr>
      <w:r>
        <w:t>Vyplněný krycí list (příloha č. 4 zadávací dokumentace)</w:t>
      </w:r>
    </w:p>
    <w:p w14:paraId="50432E99" w14:textId="079AD6B3" w:rsidR="00A47EE4" w:rsidRPr="004B2B17" w:rsidRDefault="00A47EE4" w:rsidP="004B2B17">
      <w:pPr>
        <w:pStyle w:val="AKFZFnormln"/>
        <w:numPr>
          <w:ilvl w:val="0"/>
          <w:numId w:val="34"/>
        </w:numPr>
        <w:ind w:left="708" w:hanging="708"/>
      </w:pPr>
      <w:r>
        <w:t>Vyplněná technická specifikace (příloha č. 3 zadávací dokumentace)</w:t>
      </w:r>
    </w:p>
    <w:p w14:paraId="657672F2" w14:textId="2CB3214C" w:rsidR="00B87857" w:rsidRPr="004B2B17" w:rsidRDefault="000C64AC" w:rsidP="004B2B17">
      <w:pPr>
        <w:pStyle w:val="AKFZFnormln"/>
        <w:numPr>
          <w:ilvl w:val="0"/>
          <w:numId w:val="34"/>
        </w:numPr>
        <w:ind w:left="708" w:hanging="708"/>
      </w:pPr>
      <w:r>
        <w:t>P</w:t>
      </w:r>
      <w:r w:rsidR="00BE774E">
        <w:t>odepsané závazné návrhy</w:t>
      </w:r>
      <w:r w:rsidR="00A47EE4">
        <w:t xml:space="preserve"> kupní smlouvy</w:t>
      </w:r>
      <w:r w:rsidR="00BE774E">
        <w:t xml:space="preserve"> na plnění Veřejné zakázky, </w:t>
      </w:r>
      <w:r>
        <w:t xml:space="preserve">přitom „Originál“ výtisku bude obsahovat </w:t>
      </w:r>
      <w:r w:rsidRPr="000C64AC">
        <w:rPr>
          <w:b/>
        </w:rPr>
        <w:t>dva podepsané návrhy</w:t>
      </w:r>
      <w:r w:rsidR="000D6F22">
        <w:rPr>
          <w:b/>
        </w:rPr>
        <w:t xml:space="preserve"> smlouvy</w:t>
      </w:r>
      <w:r>
        <w:t xml:space="preserve">, </w:t>
      </w:r>
      <w:r w:rsidR="00BE774E">
        <w:t>z nichž jeden bude po podepsání Zadavatelem k dispozici Účastníkovi.</w:t>
      </w:r>
    </w:p>
    <w:p w14:paraId="0C24A474" w14:textId="0F4C113C" w:rsidR="00B87857" w:rsidRDefault="00B87857" w:rsidP="004B2B17">
      <w:pPr>
        <w:pStyle w:val="AKFZFnormln"/>
        <w:numPr>
          <w:ilvl w:val="0"/>
          <w:numId w:val="34"/>
        </w:numPr>
        <w:ind w:left="708" w:hanging="708"/>
      </w:pPr>
      <w:r w:rsidRPr="004B2B17">
        <w:rPr>
          <w:snapToGrid w:val="0"/>
        </w:rPr>
        <w:t>Doklady</w:t>
      </w:r>
      <w:r w:rsidRPr="004B2B17">
        <w:t xml:space="preserve"> prokazující splnění </w:t>
      </w:r>
      <w:r w:rsidR="000D6C54" w:rsidRPr="004B2B17">
        <w:t>kvalifikačních předpokladů</w:t>
      </w:r>
    </w:p>
    <w:p w14:paraId="79181594" w14:textId="101A60BF" w:rsidR="00C054BC" w:rsidRPr="004B2B17" w:rsidRDefault="00C054BC" w:rsidP="004B2B17">
      <w:pPr>
        <w:pStyle w:val="AKFZFnormln"/>
        <w:numPr>
          <w:ilvl w:val="0"/>
          <w:numId w:val="34"/>
        </w:numPr>
        <w:ind w:left="708" w:hanging="708"/>
      </w:pPr>
      <w:r w:rsidRPr="004B2B17">
        <w:t>Další dokumenty požadované zadávací dokumentací</w:t>
      </w:r>
      <w:r w:rsidR="001A6EA1">
        <w:t xml:space="preserve"> anebo dle uvážení </w:t>
      </w:r>
      <w:r w:rsidR="006F32AC">
        <w:t>účastníka</w:t>
      </w:r>
    </w:p>
    <w:p w14:paraId="79823C4E" w14:textId="0A8E7110" w:rsidR="004B2B17" w:rsidRPr="000A3415" w:rsidRDefault="004B2B17" w:rsidP="004B2B17">
      <w:pPr>
        <w:pStyle w:val="AKFZFnormln"/>
      </w:pPr>
      <w:r w:rsidRPr="004B2B17">
        <w:t>Požadavky na členění nabídky dle výše uvedeného mají doporučující charakter.</w:t>
      </w:r>
    </w:p>
    <w:p w14:paraId="5FB2FB7D" w14:textId="2287847D" w:rsidR="00B87857" w:rsidRDefault="004F4B9E" w:rsidP="00257BF8">
      <w:pPr>
        <w:pStyle w:val="AKFZFnovnadpis2"/>
      </w:pPr>
      <w:bookmarkStart w:id="51" w:name="_Toc460856979"/>
      <w:r>
        <w:t>Jazyk nabídky</w:t>
      </w:r>
      <w:bookmarkEnd w:id="51"/>
    </w:p>
    <w:p w14:paraId="0631C907" w14:textId="101CBA14" w:rsidR="00257BF8" w:rsidRDefault="00257BF8" w:rsidP="00257BF8">
      <w:pPr>
        <w:pStyle w:val="AKFZFnormln"/>
      </w:pPr>
      <w:r w:rsidRPr="00257BF8">
        <w:t>Nabídka musí být zpracována ve všech svých částech v českém jazyce (výjimku tvoří odborné údaje a názvy).</w:t>
      </w:r>
    </w:p>
    <w:p w14:paraId="5460CD79" w14:textId="091A8BB7" w:rsidR="00C47342" w:rsidRDefault="00E1788F" w:rsidP="00C47342">
      <w:pPr>
        <w:pStyle w:val="AKFZFnovNadpis1"/>
      </w:pPr>
      <w:bookmarkStart w:id="52" w:name="_Toc460856982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2"/>
    </w:p>
    <w:p w14:paraId="48894D19" w14:textId="6E9C1D20" w:rsidR="00E1788F" w:rsidRDefault="00F61DF1" w:rsidP="00E1788F">
      <w:pPr>
        <w:pStyle w:val="AKFZFnovnadpis2"/>
      </w:pPr>
      <w:bookmarkStart w:id="53" w:name="_Toc460856983"/>
      <w:r>
        <w:t xml:space="preserve">Lhůta </w:t>
      </w:r>
      <w:r w:rsidR="005D6C12">
        <w:t xml:space="preserve">a místo </w:t>
      </w:r>
      <w:r>
        <w:t>pro podání nabídek</w:t>
      </w:r>
      <w:bookmarkEnd w:id="53"/>
    </w:p>
    <w:p w14:paraId="54714162" w14:textId="0CBBDE8F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</w:t>
      </w:r>
      <w:r w:rsidRPr="00367C61">
        <w:t>osobně nebo poštou na adresu sídla Zadavatele</w:t>
      </w:r>
      <w:r w:rsidR="00992A1F" w:rsidRPr="00367C61">
        <w:t xml:space="preserve"> dle odst. </w:t>
      </w:r>
      <w:r w:rsidR="00992A1F" w:rsidRPr="00367C61">
        <w:fldChar w:fldCharType="begin"/>
      </w:r>
      <w:r w:rsidR="00992A1F" w:rsidRPr="00367C61">
        <w:instrText xml:space="preserve"> REF _Ref459127329 \r \h  \* MERGEFORMAT </w:instrText>
      </w:r>
      <w:r w:rsidR="00992A1F" w:rsidRPr="00367C61">
        <w:fldChar w:fldCharType="separate"/>
      </w:r>
      <w:r w:rsidR="00FF289F">
        <w:t>1.1.1</w:t>
      </w:r>
      <w:r w:rsidR="00992A1F" w:rsidRPr="00367C61">
        <w:fldChar w:fldCharType="end"/>
      </w:r>
      <w:r w:rsidR="00992A1F" w:rsidRPr="00367C61">
        <w:t xml:space="preserve"> </w:t>
      </w:r>
      <w:r w:rsidRPr="00367C61">
        <w:t>této zadávací dokumentace ve lhůtě pro podání</w:t>
      </w:r>
      <w:r w:rsidRPr="00F258BD">
        <w:t xml:space="preserve"> nabídek.</w:t>
      </w:r>
    </w:p>
    <w:p w14:paraId="6AD3D28B" w14:textId="41182535" w:rsidR="00E1788F" w:rsidRDefault="00E1788F" w:rsidP="00E1788F">
      <w:pPr>
        <w:pStyle w:val="AKFZFnormln"/>
      </w:pPr>
      <w:r>
        <w:t>Lhůta pro podání nabídek končí dne</w:t>
      </w:r>
      <w:r w:rsidR="00996310">
        <w:t xml:space="preserve"> </w:t>
      </w:r>
      <w:r w:rsidR="00996310" w:rsidRPr="00996310">
        <w:rPr>
          <w:b/>
        </w:rPr>
        <w:t>2. srpna 2021 v 13.00 hodin</w:t>
      </w:r>
      <w:r w:rsidR="00996310">
        <w:rPr>
          <w:b/>
        </w:rPr>
        <w:t>.</w:t>
      </w:r>
    </w:p>
    <w:p w14:paraId="3F703553" w14:textId="5EB6434A" w:rsidR="00E1788F" w:rsidRDefault="00EC094B" w:rsidP="00E1788F">
      <w:pPr>
        <w:pStyle w:val="AKFZFnovnadpis2"/>
      </w:pPr>
      <w:bookmarkStart w:id="54" w:name="_Toc460856984"/>
      <w:r>
        <w:lastRenderedPageBreak/>
        <w:t>Otevírání nabídek</w:t>
      </w:r>
      <w:bookmarkEnd w:id="54"/>
    </w:p>
    <w:p w14:paraId="3BA611CF" w14:textId="221AB594" w:rsidR="00BF653B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D26E82">
      <w:pPr>
        <w:pStyle w:val="AKFZFnovNadpis1"/>
      </w:pPr>
      <w:bookmarkStart w:id="55" w:name="_Toc460856985"/>
      <w:r>
        <w:t>PRÁVA A VÝHRADY ZADAVATELE</w:t>
      </w:r>
      <w:bookmarkEnd w:id="55"/>
    </w:p>
    <w:p w14:paraId="09F48E44" w14:textId="2196C705"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4A551450" w14:textId="31E06E4F"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58B52E45" w:rsidR="00D72EB0" w:rsidRPr="00CB4F9A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1DC8755A" w14:textId="3F00308C" w:rsidR="0036614E" w:rsidRDefault="0018646B" w:rsidP="0018646B">
      <w:pPr>
        <w:pStyle w:val="AKFZFnovNadpis1"/>
      </w:pPr>
      <w:bookmarkStart w:id="56" w:name="_Toc460856986"/>
      <w:r>
        <w:t>SEZNAM PŘÍLOH ZADÁVACÍ DOKUMENTACE</w:t>
      </w:r>
      <w:bookmarkEnd w:id="56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2FE306AC" w:rsidR="00B063F7" w:rsidRPr="003E1221" w:rsidRDefault="00367C61" w:rsidP="00367C61">
            <w:pPr>
              <w:spacing w:line="288" w:lineRule="auto"/>
            </w:pPr>
            <w:r w:rsidRPr="00367C61">
              <w:rPr>
                <w:rFonts w:cs="Arial"/>
              </w:rPr>
              <w:t>Návrh kupní smlouvy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469D85E1" w:rsidR="00B063F7" w:rsidRPr="003E1221" w:rsidRDefault="00367C61" w:rsidP="00367C61">
            <w:pPr>
              <w:spacing w:line="288" w:lineRule="auto"/>
            </w:pPr>
            <w:r w:rsidRPr="00367C61">
              <w:rPr>
                <w:rFonts w:cs="Arial"/>
              </w:rPr>
              <w:t>Č</w:t>
            </w:r>
            <w:r>
              <w:rPr>
                <w:rFonts w:cs="Arial"/>
              </w:rPr>
              <w:t>estné prohlášení k prokázání kvalifikace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B063F7">
            <w:pPr>
              <w:spacing w:line="288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2B3BA313" w:rsidR="00B063F7" w:rsidRPr="00967652" w:rsidRDefault="008141B7" w:rsidP="00B063F7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Technická specifikace</w:t>
            </w:r>
          </w:p>
        </w:tc>
      </w:tr>
      <w:tr w:rsidR="00B063F7" w:rsidRPr="00367C61" w14:paraId="5CE84365" w14:textId="77777777" w:rsidTr="00B063F7">
        <w:tc>
          <w:tcPr>
            <w:tcW w:w="1530" w:type="dxa"/>
          </w:tcPr>
          <w:p w14:paraId="4F94BA9A" w14:textId="594DBCE3" w:rsidR="00B063F7" w:rsidRPr="00367C61" w:rsidRDefault="008141B7" w:rsidP="00B063F7">
            <w:pPr>
              <w:spacing w:line="288" w:lineRule="auto"/>
            </w:pPr>
            <w:r>
              <w:t>Příloha č. 4</w:t>
            </w:r>
          </w:p>
        </w:tc>
        <w:tc>
          <w:tcPr>
            <w:tcW w:w="7542" w:type="dxa"/>
          </w:tcPr>
          <w:p w14:paraId="17C7893A" w14:textId="359747A1" w:rsidR="00B063F7" w:rsidRPr="00367C61" w:rsidRDefault="008141B7" w:rsidP="00B063F7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Krycí list</w:t>
            </w:r>
          </w:p>
        </w:tc>
      </w:tr>
    </w:tbl>
    <w:p w14:paraId="7F39FC0A" w14:textId="0A026C6E" w:rsidR="0018646B" w:rsidRPr="00367C61" w:rsidRDefault="0018646B" w:rsidP="0036614E">
      <w:pPr>
        <w:pStyle w:val="AKFZFnormln"/>
      </w:pPr>
    </w:p>
    <w:p w14:paraId="1A067388" w14:textId="77777777" w:rsidR="00B063F7" w:rsidRPr="00367C61" w:rsidRDefault="00B063F7" w:rsidP="0036614E">
      <w:pPr>
        <w:pStyle w:val="AKFZFnormln"/>
      </w:pPr>
    </w:p>
    <w:p w14:paraId="7B773441" w14:textId="7480512E" w:rsidR="00D26E82" w:rsidRDefault="00D26E82" w:rsidP="0036614E">
      <w:pPr>
        <w:pStyle w:val="AKFZFnormln"/>
      </w:pPr>
      <w:r w:rsidRPr="00367C61">
        <w:t xml:space="preserve">Za </w:t>
      </w:r>
      <w:r w:rsidR="00367C61" w:rsidRPr="00367C61">
        <w:t>Zadavatele</w:t>
      </w:r>
      <w:r w:rsidRPr="00367C61">
        <w:t>,</w:t>
      </w:r>
      <w:r>
        <w:t xml:space="preserve"> dne</w:t>
      </w:r>
      <w:r w:rsidR="00996310">
        <w:t xml:space="preserve"> 19. 7. 2021</w:t>
      </w:r>
    </w:p>
    <w:p w14:paraId="20574D03" w14:textId="17FF84FD" w:rsidR="00D26E82" w:rsidRDefault="00D26E82" w:rsidP="0036614E">
      <w:pPr>
        <w:pStyle w:val="AKFZFnormln"/>
      </w:pPr>
    </w:p>
    <w:p w14:paraId="409D9429" w14:textId="42D027EA" w:rsidR="00D26E82" w:rsidRDefault="00D26E82" w:rsidP="0036614E">
      <w:pPr>
        <w:pStyle w:val="AKFZFnormln"/>
      </w:pPr>
    </w:p>
    <w:p w14:paraId="46981C84" w14:textId="01715F76" w:rsidR="00D26E82" w:rsidRDefault="00BF5F17" w:rsidP="0036614E">
      <w:pPr>
        <w:pStyle w:val="AKFZFnormln"/>
      </w:pPr>
      <w:r>
        <w:t>____________________________</w:t>
      </w:r>
    </w:p>
    <w:p w14:paraId="0A99C987" w14:textId="04C2C3A1" w:rsidR="00D26E82" w:rsidRDefault="00367C61" w:rsidP="0036614E">
      <w:pPr>
        <w:pStyle w:val="AKFZFnormln"/>
      </w:pPr>
      <w:r>
        <w:t>Mgr. Stanislav Lidinský</w:t>
      </w:r>
    </w:p>
    <w:p w14:paraId="4A702D08" w14:textId="71D52243" w:rsidR="00A57364" w:rsidRPr="009A2963" w:rsidRDefault="00367C61" w:rsidP="00A57364">
      <w:pPr>
        <w:pStyle w:val="AKFZFnormln"/>
      </w:pPr>
      <w:r>
        <w:t>ředitel</w:t>
      </w:r>
    </w:p>
    <w:sectPr w:rsidR="00A57364" w:rsidRPr="009A2963" w:rsidSect="000F175D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BA52" w14:textId="77777777" w:rsidR="00A928EF" w:rsidRDefault="00A928EF" w:rsidP="009C0A2F">
      <w:r>
        <w:separator/>
      </w:r>
    </w:p>
  </w:endnote>
  <w:endnote w:type="continuationSeparator" w:id="0">
    <w:p w14:paraId="27FE2822" w14:textId="77777777" w:rsidR="00A928EF" w:rsidRDefault="00A928EF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5366F42" w:rsidR="003E2C11" w:rsidRPr="00A042D6" w:rsidRDefault="003E2C11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EC0435">
          <w:rPr>
            <w:i/>
            <w:noProof/>
            <w:sz w:val="18"/>
            <w:szCs w:val="18"/>
          </w:rPr>
          <w:t>10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5BE4" w14:textId="77777777" w:rsidR="003E2C11" w:rsidRDefault="003E2C11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B8B4" w14:textId="77777777" w:rsidR="00A928EF" w:rsidRDefault="00A928EF" w:rsidP="009C0A2F">
      <w:r>
        <w:separator/>
      </w:r>
    </w:p>
  </w:footnote>
  <w:footnote w:type="continuationSeparator" w:id="0">
    <w:p w14:paraId="715B3C17" w14:textId="77777777" w:rsidR="00A928EF" w:rsidRDefault="00A928EF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38B7" w14:textId="77777777" w:rsidR="003E2C11" w:rsidRDefault="003E2C11" w:rsidP="00F562B7">
    <w:pPr>
      <w:pStyle w:val="Zhlav"/>
      <w:ind w:left="-1134"/>
    </w:pPr>
  </w:p>
  <w:p w14:paraId="03C5AFB5" w14:textId="77777777" w:rsidR="003E2C11" w:rsidRDefault="003E2C11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B4590D"/>
    <w:multiLevelType w:val="hybridMultilevel"/>
    <w:tmpl w:val="06F06180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EED"/>
    <w:multiLevelType w:val="hybridMultilevel"/>
    <w:tmpl w:val="45F06240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CAA"/>
    <w:multiLevelType w:val="hybridMultilevel"/>
    <w:tmpl w:val="2542A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3B07"/>
    <w:multiLevelType w:val="hybridMultilevel"/>
    <w:tmpl w:val="950EA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324029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3A57"/>
    <w:multiLevelType w:val="hybridMultilevel"/>
    <w:tmpl w:val="4AA658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41BE0"/>
    <w:multiLevelType w:val="multilevel"/>
    <w:tmpl w:val="BE9E31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492F5A"/>
    <w:multiLevelType w:val="hybridMultilevel"/>
    <w:tmpl w:val="A9440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033E"/>
    <w:multiLevelType w:val="hybridMultilevel"/>
    <w:tmpl w:val="875EAE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53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A2299C"/>
    <w:multiLevelType w:val="hybridMultilevel"/>
    <w:tmpl w:val="0C241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E83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7EB7"/>
    <w:multiLevelType w:val="hybridMultilevel"/>
    <w:tmpl w:val="0CF0B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B5941"/>
    <w:multiLevelType w:val="hybridMultilevel"/>
    <w:tmpl w:val="B4489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774A"/>
    <w:multiLevelType w:val="hybridMultilevel"/>
    <w:tmpl w:val="4AA658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22" w15:restartNumberingAfterBreak="0">
    <w:nsid w:val="45F20625"/>
    <w:multiLevelType w:val="hybridMultilevel"/>
    <w:tmpl w:val="EDE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1B7"/>
    <w:multiLevelType w:val="hybridMultilevel"/>
    <w:tmpl w:val="E760F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9" w15:restartNumberingAfterBreak="0">
    <w:nsid w:val="5B575709"/>
    <w:multiLevelType w:val="hybridMultilevel"/>
    <w:tmpl w:val="9AE4C4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779A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24C7"/>
    <w:multiLevelType w:val="hybridMultilevel"/>
    <w:tmpl w:val="39B40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7" w15:restartNumberingAfterBreak="0">
    <w:nsid w:val="69953E60"/>
    <w:multiLevelType w:val="hybridMultilevel"/>
    <w:tmpl w:val="3688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9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90C4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A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0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4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93E4E"/>
    <w:multiLevelType w:val="hybridMultilevel"/>
    <w:tmpl w:val="0CB0F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F0B91"/>
    <w:multiLevelType w:val="hybridMultilevel"/>
    <w:tmpl w:val="F984F656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1"/>
  </w:num>
  <w:num w:numId="4">
    <w:abstractNumId w:val="14"/>
  </w:num>
  <w:num w:numId="5">
    <w:abstractNumId w:val="31"/>
  </w:num>
  <w:num w:numId="6">
    <w:abstractNumId w:val="36"/>
  </w:num>
  <w:num w:numId="7">
    <w:abstractNumId w:val="26"/>
  </w:num>
  <w:num w:numId="8">
    <w:abstractNumId w:val="28"/>
  </w:num>
  <w:num w:numId="9">
    <w:abstractNumId w:val="27"/>
  </w:num>
  <w:num w:numId="10">
    <w:abstractNumId w:val="18"/>
  </w:num>
  <w:num w:numId="11">
    <w:abstractNumId w:val="7"/>
  </w:num>
  <w:num w:numId="12">
    <w:abstractNumId w:val="3"/>
  </w:num>
  <w:num w:numId="13">
    <w:abstractNumId w:val="24"/>
  </w:num>
  <w:num w:numId="14">
    <w:abstractNumId w:val="25"/>
  </w:num>
  <w:num w:numId="15">
    <w:abstractNumId w:val="6"/>
  </w:num>
  <w:num w:numId="16">
    <w:abstractNumId w:val="0"/>
  </w:num>
  <w:num w:numId="17">
    <w:abstractNumId w:val="29"/>
  </w:num>
  <w:num w:numId="18">
    <w:abstractNumId w:val="46"/>
  </w:num>
  <w:num w:numId="19">
    <w:abstractNumId w:val="2"/>
  </w:num>
  <w:num w:numId="20">
    <w:abstractNumId w:val="42"/>
  </w:num>
  <w:num w:numId="21">
    <w:abstractNumId w:val="43"/>
  </w:num>
  <w:num w:numId="22">
    <w:abstractNumId w:val="41"/>
  </w:num>
  <w:num w:numId="23">
    <w:abstractNumId w:val="5"/>
  </w:num>
  <w:num w:numId="24">
    <w:abstractNumId w:val="19"/>
  </w:num>
  <w:num w:numId="25">
    <w:abstractNumId w:val="4"/>
  </w:num>
  <w:num w:numId="26">
    <w:abstractNumId w:val="35"/>
  </w:num>
  <w:num w:numId="27">
    <w:abstractNumId w:val="15"/>
  </w:num>
  <w:num w:numId="28">
    <w:abstractNumId w:val="16"/>
  </w:num>
  <w:num w:numId="29">
    <w:abstractNumId w:val="20"/>
  </w:num>
  <w:num w:numId="30">
    <w:abstractNumId w:val="11"/>
  </w:num>
  <w:num w:numId="31">
    <w:abstractNumId w:val="9"/>
  </w:num>
  <w:num w:numId="32">
    <w:abstractNumId w:val="23"/>
  </w:num>
  <w:num w:numId="33">
    <w:abstractNumId w:val="44"/>
  </w:num>
  <w:num w:numId="34">
    <w:abstractNumId w:val="32"/>
  </w:num>
  <w:num w:numId="35">
    <w:abstractNumId w:val="37"/>
  </w:num>
  <w:num w:numId="36">
    <w:abstractNumId w:val="45"/>
  </w:num>
  <w:num w:numId="37">
    <w:abstractNumId w:val="17"/>
  </w:num>
  <w:num w:numId="38">
    <w:abstractNumId w:val="22"/>
  </w:num>
  <w:num w:numId="39">
    <w:abstractNumId w:val="12"/>
  </w:num>
  <w:num w:numId="40">
    <w:abstractNumId w:val="33"/>
  </w:num>
  <w:num w:numId="41">
    <w:abstractNumId w:val="30"/>
  </w:num>
  <w:num w:numId="42">
    <w:abstractNumId w:val="26"/>
  </w:num>
  <w:num w:numId="43">
    <w:abstractNumId w:val="34"/>
  </w:num>
  <w:num w:numId="44">
    <w:abstractNumId w:val="10"/>
  </w:num>
  <w:num w:numId="45">
    <w:abstractNumId w:val="26"/>
  </w:num>
  <w:num w:numId="46">
    <w:abstractNumId w:val="39"/>
  </w:num>
  <w:num w:numId="47">
    <w:abstractNumId w:val="8"/>
  </w:num>
  <w:num w:numId="48">
    <w:abstractNumId w:val="13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6B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4FD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3579"/>
    <w:rsid w:val="00074381"/>
    <w:rsid w:val="000743AB"/>
    <w:rsid w:val="00075B7F"/>
    <w:rsid w:val="00075E41"/>
    <w:rsid w:val="00076400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1833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049F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4AC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6F22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175D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6D"/>
    <w:rsid w:val="001319C8"/>
    <w:rsid w:val="0013246B"/>
    <w:rsid w:val="00132AD4"/>
    <w:rsid w:val="00133533"/>
    <w:rsid w:val="0013388B"/>
    <w:rsid w:val="00133895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73E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21A2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4EB6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1C1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D7E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6FF6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5E86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67C61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28B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4938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4A1D"/>
    <w:rsid w:val="0045504F"/>
    <w:rsid w:val="00456524"/>
    <w:rsid w:val="00456A38"/>
    <w:rsid w:val="00456D5B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93F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7C0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D61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C25"/>
    <w:rsid w:val="004E1FB1"/>
    <w:rsid w:val="004E2232"/>
    <w:rsid w:val="004E391E"/>
    <w:rsid w:val="004E3CB4"/>
    <w:rsid w:val="004E3E50"/>
    <w:rsid w:val="004E4F36"/>
    <w:rsid w:val="004E5929"/>
    <w:rsid w:val="004E5FB5"/>
    <w:rsid w:val="004E6051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32F4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769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93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07DB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4E2C"/>
    <w:rsid w:val="005B5204"/>
    <w:rsid w:val="005B5A19"/>
    <w:rsid w:val="005B6C67"/>
    <w:rsid w:val="005C0D4F"/>
    <w:rsid w:val="005C1916"/>
    <w:rsid w:val="005C1C03"/>
    <w:rsid w:val="005C1E17"/>
    <w:rsid w:val="005C1E55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A81"/>
    <w:rsid w:val="005E6E6E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1F42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2FEA"/>
    <w:rsid w:val="006B3A62"/>
    <w:rsid w:val="006B3C3C"/>
    <w:rsid w:val="006B3D1B"/>
    <w:rsid w:val="006B4357"/>
    <w:rsid w:val="006B4ECC"/>
    <w:rsid w:val="006B4F60"/>
    <w:rsid w:val="006B5F67"/>
    <w:rsid w:val="006B6204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0E85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1F64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65E6"/>
    <w:rsid w:val="00777679"/>
    <w:rsid w:val="00777E34"/>
    <w:rsid w:val="0078025E"/>
    <w:rsid w:val="00781649"/>
    <w:rsid w:val="0078181C"/>
    <w:rsid w:val="00781E41"/>
    <w:rsid w:val="00781E92"/>
    <w:rsid w:val="00782296"/>
    <w:rsid w:val="007829C5"/>
    <w:rsid w:val="00783C83"/>
    <w:rsid w:val="0078433C"/>
    <w:rsid w:val="00784A4E"/>
    <w:rsid w:val="00784CA2"/>
    <w:rsid w:val="007858D1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EEC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1B7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49E5"/>
    <w:rsid w:val="00825361"/>
    <w:rsid w:val="00825882"/>
    <w:rsid w:val="008267E9"/>
    <w:rsid w:val="00826A0E"/>
    <w:rsid w:val="00826A45"/>
    <w:rsid w:val="00826B4E"/>
    <w:rsid w:val="008273B9"/>
    <w:rsid w:val="00827680"/>
    <w:rsid w:val="00830792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572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030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0C59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643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6310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23E"/>
    <w:rsid w:val="009E04EC"/>
    <w:rsid w:val="009E05D2"/>
    <w:rsid w:val="009E23DD"/>
    <w:rsid w:val="009E2B70"/>
    <w:rsid w:val="009E316D"/>
    <w:rsid w:val="009E3186"/>
    <w:rsid w:val="009E3655"/>
    <w:rsid w:val="009E3877"/>
    <w:rsid w:val="009E493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47EE4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DA9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8EF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0C2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0B1C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1827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552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1A9D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4B9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A70A0"/>
    <w:rsid w:val="00BB0230"/>
    <w:rsid w:val="00BB0275"/>
    <w:rsid w:val="00BB0370"/>
    <w:rsid w:val="00BB04AA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5B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E774E"/>
    <w:rsid w:val="00BF1610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637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C47"/>
    <w:rsid w:val="00C34EDB"/>
    <w:rsid w:val="00C35B43"/>
    <w:rsid w:val="00C36389"/>
    <w:rsid w:val="00C36A39"/>
    <w:rsid w:val="00C37584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FB4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636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506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565E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60A4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462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33A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3BE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435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6A3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A82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380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289F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6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96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dinsky@gymberou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latnost xmlns="61fcaada-67f8-4b18-9008-fddc5726f150"/>
    <ValidFrom xmlns="61fcaada-67f8-4b18-9008-fddc5726f15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F8104-AFAE-493E-87FB-7CFDE2256C6A}">
  <ds:schemaRefs>
    <ds:schemaRef ds:uri="61fcaada-67f8-4b18-9008-fddc5726f15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403B68-5233-47F8-9D6D-66D22A6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3</Words>
  <Characters>14006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07-19T08:21:00Z</dcterms:created>
  <dcterms:modified xsi:type="dcterms:W3CDTF">2021-07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